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F2C3C" w14:textId="18BCB426" w:rsidR="00D74789" w:rsidRPr="00B84C2E" w:rsidRDefault="00026887" w:rsidP="00D74789">
      <w:pPr>
        <w:jc w:val="center"/>
        <w:rPr>
          <w:rFonts w:ascii="BIZ UDPゴシック" w:eastAsia="BIZ UDPゴシック" w:hAnsi="BIZ UDPゴシック"/>
          <w:b/>
          <w:sz w:val="32"/>
          <w:szCs w:val="36"/>
        </w:rPr>
      </w:pPr>
      <w:r>
        <w:rPr>
          <w:rFonts w:ascii="BIZ UDPゴシック" w:eastAsia="BIZ UDPゴシック" w:hAnsi="BIZ UDPゴシック" w:hint="eastAsia"/>
          <w:b/>
          <w:sz w:val="32"/>
          <w:szCs w:val="36"/>
        </w:rPr>
        <w:t>八戸市</w:t>
      </w:r>
      <w:r w:rsidR="009F0502" w:rsidRPr="00B84C2E">
        <w:rPr>
          <w:rFonts w:ascii="BIZ UDPゴシック" w:eastAsia="BIZ UDPゴシック" w:hAnsi="BIZ UDPゴシック" w:hint="eastAsia"/>
          <w:b/>
          <w:sz w:val="32"/>
          <w:szCs w:val="36"/>
        </w:rPr>
        <w:t>地域プロジェクトマネージャー応募用紙</w:t>
      </w:r>
      <w:r w:rsidR="00D878B8" w:rsidRPr="00B84C2E">
        <w:rPr>
          <w:rFonts w:ascii="BIZ UDPゴシック" w:eastAsia="BIZ UDPゴシック" w:hAnsi="BIZ UDPゴシック" w:hint="eastAsia"/>
          <w:b/>
          <w:sz w:val="32"/>
          <w:szCs w:val="36"/>
        </w:rPr>
        <w:t>（履歴書）</w:t>
      </w:r>
    </w:p>
    <w:p w14:paraId="7B20DEB9" w14:textId="77777777" w:rsidR="00D74789" w:rsidRPr="00B84C2E" w:rsidRDefault="004F48FB" w:rsidP="00D74789">
      <w:pPr>
        <w:jc w:val="right"/>
        <w:rPr>
          <w:rFonts w:ascii="BIZ UDPゴシック" w:eastAsia="BIZ UDPゴシック" w:hAnsi="BIZ UDPゴシック"/>
          <w:sz w:val="20"/>
          <w:szCs w:val="20"/>
        </w:rPr>
      </w:pPr>
      <w:r w:rsidRPr="00B84C2E">
        <w:rPr>
          <w:rFonts w:ascii="BIZ UDPゴシック" w:eastAsia="BIZ UDPゴシック" w:hAnsi="BIZ UDPゴシック" w:hint="eastAsia"/>
          <w:sz w:val="20"/>
          <w:szCs w:val="20"/>
        </w:rPr>
        <w:t>令和</w:t>
      </w:r>
      <w:r w:rsidR="00D74789" w:rsidRPr="00B84C2E">
        <w:rPr>
          <w:rFonts w:ascii="BIZ UDPゴシック" w:eastAsia="BIZ UDPゴシック" w:hAnsi="BIZ UDPゴシック" w:hint="eastAsia"/>
          <w:sz w:val="20"/>
          <w:szCs w:val="20"/>
        </w:rPr>
        <w:t xml:space="preserve">　　年　　月　　日現在</w:t>
      </w:r>
    </w:p>
    <w:p w14:paraId="370D52BF" w14:textId="34F71627" w:rsidR="00D74789" w:rsidRPr="00B84C2E" w:rsidRDefault="00026887" w:rsidP="009F0502">
      <w:pPr>
        <w:ind w:right="800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八戸市</w:t>
      </w:r>
      <w:r w:rsidR="009F0502" w:rsidRPr="00B84C2E">
        <w:rPr>
          <w:rFonts w:ascii="BIZ UDPゴシック" w:eastAsia="BIZ UDPゴシック" w:hAnsi="BIZ UDPゴシック" w:hint="eastAsia"/>
          <w:sz w:val="20"/>
          <w:szCs w:val="20"/>
        </w:rPr>
        <w:t>地域プロジェクトマネージャー</w:t>
      </w:r>
      <w:r w:rsidR="00C96D39" w:rsidRPr="00B84C2E">
        <w:rPr>
          <w:rFonts w:ascii="BIZ UDPゴシック" w:eastAsia="BIZ UDPゴシック" w:hAnsi="BIZ UDPゴシック" w:hint="eastAsia"/>
          <w:sz w:val="20"/>
          <w:szCs w:val="20"/>
        </w:rPr>
        <w:t>募集要項を確認・</w:t>
      </w:r>
      <w:r w:rsidR="009F0502" w:rsidRPr="00B84C2E">
        <w:rPr>
          <w:rFonts w:ascii="BIZ UDPゴシック" w:eastAsia="BIZ UDPゴシック" w:hAnsi="BIZ UDPゴシック" w:hint="eastAsia"/>
          <w:sz w:val="20"/>
          <w:szCs w:val="20"/>
        </w:rPr>
        <w:t>承諾の上、次のとおり応募します。</w:t>
      </w:r>
    </w:p>
    <w:p w14:paraId="152C46D3" w14:textId="374ACFDB" w:rsidR="009F0502" w:rsidRPr="00B84C2E" w:rsidRDefault="009F0502" w:rsidP="009F0502">
      <w:pPr>
        <w:ind w:right="800"/>
        <w:rPr>
          <w:rFonts w:ascii="BIZ UDPゴシック" w:eastAsia="BIZ UDPゴシック" w:hAnsi="BIZ UDPゴシック"/>
          <w:sz w:val="20"/>
          <w:szCs w:val="20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90"/>
        <w:gridCol w:w="885"/>
        <w:gridCol w:w="1695"/>
        <w:gridCol w:w="2020"/>
        <w:gridCol w:w="1148"/>
        <w:gridCol w:w="691"/>
        <w:gridCol w:w="1652"/>
        <w:gridCol w:w="442"/>
      </w:tblGrid>
      <w:tr w:rsidR="00D74789" w:rsidRPr="00B84C2E" w14:paraId="39CE7198" w14:textId="77777777" w:rsidTr="009F0502">
        <w:trPr>
          <w:trHeight w:val="328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EA5D388" w14:textId="77777777" w:rsidR="00D74789" w:rsidRPr="00B84C2E" w:rsidRDefault="00D74789" w:rsidP="009877C6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84C2E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ふりがな</w:t>
            </w:r>
          </w:p>
        </w:tc>
        <w:tc>
          <w:tcPr>
            <w:tcW w:w="4600" w:type="dxa"/>
            <w:gridSpan w:val="3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AB1022B" w14:textId="77777777" w:rsidR="00D74789" w:rsidRPr="00B84C2E" w:rsidRDefault="00D74789" w:rsidP="009877C6">
            <w:pPr>
              <w:spacing w:line="2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3ACE578" w14:textId="77777777" w:rsidR="00D74789" w:rsidRPr="00B84C2E" w:rsidRDefault="00DE7F24" w:rsidP="009877C6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B84C2E">
              <w:rPr>
                <w:rFonts w:ascii="BIZ UDPゴシック" w:eastAsia="BIZ UDPゴシック" w:hAnsi="BIZ UDPゴシック" w:hint="eastAsia"/>
                <w:szCs w:val="20"/>
              </w:rPr>
              <w:t>性　別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12" w:space="0" w:color="auto"/>
              <w:right w:val="dashed" w:sz="4" w:space="0" w:color="auto"/>
            </w:tcBorders>
          </w:tcPr>
          <w:p w14:paraId="6AEBE8C2" w14:textId="77777777" w:rsidR="00D74789" w:rsidRPr="00B84C2E" w:rsidRDefault="00D74789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1652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774D5535" w14:textId="77777777" w:rsidR="00D74789" w:rsidRPr="00B84C2E" w:rsidRDefault="00D74789" w:rsidP="009877C6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6CCAC079" w14:textId="77777777" w:rsidR="00D74789" w:rsidRPr="00B84C2E" w:rsidRDefault="00D74789" w:rsidP="009877C6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84C2E">
              <w:rPr>
                <w:rFonts w:ascii="BIZ UDPゴシック" w:eastAsia="BIZ UDPゴシック" w:hAnsi="BIZ UDPゴシック" w:hint="eastAsia"/>
                <w:sz w:val="16"/>
                <w:szCs w:val="16"/>
              </w:rPr>
              <w:t>写真を貼る位置</w:t>
            </w:r>
          </w:p>
          <w:p w14:paraId="3946C34A" w14:textId="77777777" w:rsidR="00D74789" w:rsidRPr="00B84C2E" w:rsidRDefault="00D74789" w:rsidP="009877C6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6ABEC5EC" w14:textId="77777777" w:rsidR="00D74789" w:rsidRPr="00B84C2E" w:rsidRDefault="00D74789" w:rsidP="009877C6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84C2E">
              <w:rPr>
                <w:rFonts w:ascii="BIZ UDPゴシック" w:eastAsia="BIZ UDPゴシック" w:hAnsi="BIZ UDPゴシック" w:hint="eastAsia"/>
                <w:sz w:val="16"/>
                <w:szCs w:val="16"/>
              </w:rPr>
              <w:t>1.縦36 ～ 40㎜</w:t>
            </w:r>
          </w:p>
          <w:p w14:paraId="33BBD8FC" w14:textId="77777777" w:rsidR="00D74789" w:rsidRPr="00B84C2E" w:rsidRDefault="00D74789" w:rsidP="009877C6">
            <w:pPr>
              <w:spacing w:line="200" w:lineRule="exact"/>
              <w:ind w:firstLineChars="100" w:firstLine="16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84C2E">
              <w:rPr>
                <w:rFonts w:ascii="BIZ UDPゴシック" w:eastAsia="BIZ UDPゴシック" w:hAnsi="BIZ UDPゴシック" w:hint="eastAsia"/>
                <w:sz w:val="16"/>
                <w:szCs w:val="16"/>
              </w:rPr>
              <w:t>横24 ～ 30㎜</w:t>
            </w:r>
          </w:p>
          <w:p w14:paraId="488004C0" w14:textId="77777777" w:rsidR="00D74789" w:rsidRPr="00B84C2E" w:rsidRDefault="00D74789" w:rsidP="00954044">
            <w:pPr>
              <w:spacing w:line="200" w:lineRule="exact"/>
              <w:ind w:left="160" w:hangingChars="100" w:hanging="16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84C2E">
              <w:rPr>
                <w:rFonts w:ascii="BIZ UDPゴシック" w:eastAsia="BIZ UDPゴシック" w:hAnsi="BIZ UDPゴシック" w:hint="eastAsia"/>
                <w:sz w:val="16"/>
                <w:szCs w:val="16"/>
              </w:rPr>
              <w:t>2.本人単身胸から上</w:t>
            </w:r>
          </w:p>
          <w:p w14:paraId="72432558" w14:textId="77777777" w:rsidR="00D74789" w:rsidRPr="00B84C2E" w:rsidRDefault="00D74789" w:rsidP="009877C6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84C2E">
              <w:rPr>
                <w:rFonts w:ascii="BIZ UDPゴシック" w:eastAsia="BIZ UDPゴシック" w:hAnsi="BIZ UDPゴシック" w:hint="eastAsia"/>
                <w:sz w:val="16"/>
                <w:szCs w:val="16"/>
              </w:rPr>
              <w:t>3.裏面のりづけ</w:t>
            </w:r>
          </w:p>
        </w:tc>
        <w:tc>
          <w:tcPr>
            <w:tcW w:w="442" w:type="dxa"/>
            <w:vMerge w:val="restart"/>
            <w:tcBorders>
              <w:top w:val="nil"/>
              <w:left w:val="dashed" w:sz="4" w:space="0" w:color="auto"/>
              <w:right w:val="nil"/>
            </w:tcBorders>
          </w:tcPr>
          <w:p w14:paraId="14FC9AE1" w14:textId="77777777" w:rsidR="00D74789" w:rsidRPr="00B84C2E" w:rsidRDefault="00D74789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</w:tr>
      <w:tr w:rsidR="00D74789" w:rsidRPr="00B84C2E" w14:paraId="71C98700" w14:textId="77777777" w:rsidTr="009F0502">
        <w:trPr>
          <w:trHeight w:val="824"/>
        </w:trPr>
        <w:tc>
          <w:tcPr>
            <w:tcW w:w="1090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3FE8B57A" w14:textId="77777777" w:rsidR="00D74789" w:rsidRPr="00B84C2E" w:rsidRDefault="00D74789" w:rsidP="009877C6">
            <w:pPr>
              <w:jc w:val="distribute"/>
              <w:rPr>
                <w:rFonts w:ascii="BIZ UDPゴシック" w:eastAsia="BIZ UDPゴシック" w:hAnsi="BIZ UDPゴシック"/>
                <w:szCs w:val="20"/>
              </w:rPr>
            </w:pPr>
            <w:r w:rsidRPr="00B84C2E">
              <w:rPr>
                <w:rFonts w:ascii="BIZ UDPゴシック" w:eastAsia="BIZ UDPゴシック" w:hAnsi="BIZ UDPゴシック" w:hint="eastAsia"/>
                <w:szCs w:val="20"/>
              </w:rPr>
              <w:t>氏名</w:t>
            </w:r>
          </w:p>
        </w:tc>
        <w:tc>
          <w:tcPr>
            <w:tcW w:w="4600" w:type="dxa"/>
            <w:gridSpan w:val="3"/>
            <w:tcBorders>
              <w:top w:val="dashSmallGap" w:sz="4" w:space="0" w:color="auto"/>
            </w:tcBorders>
            <w:vAlign w:val="center"/>
          </w:tcPr>
          <w:p w14:paraId="5D86DA51" w14:textId="77777777" w:rsidR="00D74789" w:rsidRPr="00B84C2E" w:rsidRDefault="00D74789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1148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634E0CD4" w14:textId="77777777" w:rsidR="00706B55" w:rsidRDefault="00DE7F24" w:rsidP="009877C6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B84C2E">
              <w:rPr>
                <w:rFonts w:ascii="BIZ UDPゴシック" w:eastAsia="BIZ UDPゴシック" w:hAnsi="BIZ UDPゴシック" w:hint="eastAsia"/>
                <w:szCs w:val="20"/>
              </w:rPr>
              <w:t>男・女</w:t>
            </w:r>
            <w:r w:rsidR="00C96D39" w:rsidRPr="00B84C2E">
              <w:rPr>
                <w:rFonts w:ascii="BIZ UDPゴシック" w:eastAsia="BIZ UDPゴシック" w:hAnsi="BIZ UDPゴシック" w:hint="eastAsia"/>
                <w:szCs w:val="20"/>
              </w:rPr>
              <w:t>・</w:t>
            </w:r>
          </w:p>
          <w:p w14:paraId="19723CD4" w14:textId="0A07AB94" w:rsidR="00D74789" w:rsidRPr="00B84C2E" w:rsidRDefault="00C96D39" w:rsidP="009877C6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B84C2E">
              <w:rPr>
                <w:rFonts w:ascii="BIZ UDPゴシック" w:eastAsia="BIZ UDPゴシック" w:hAnsi="BIZ UDPゴシック" w:hint="eastAsia"/>
                <w:szCs w:val="20"/>
              </w:rPr>
              <w:t>その他</w:t>
            </w:r>
          </w:p>
        </w:tc>
        <w:tc>
          <w:tcPr>
            <w:tcW w:w="691" w:type="dxa"/>
            <w:vMerge/>
            <w:tcBorders>
              <w:left w:val="single" w:sz="12" w:space="0" w:color="auto"/>
              <w:right w:val="dashed" w:sz="4" w:space="0" w:color="auto"/>
            </w:tcBorders>
          </w:tcPr>
          <w:p w14:paraId="4E945DF7" w14:textId="77777777" w:rsidR="00D74789" w:rsidRPr="00B84C2E" w:rsidRDefault="00D74789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1652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2CE5BB7A" w14:textId="77777777" w:rsidR="00D74789" w:rsidRPr="00B84C2E" w:rsidRDefault="00D74789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442" w:type="dxa"/>
            <w:vMerge/>
            <w:tcBorders>
              <w:left w:val="dashed" w:sz="4" w:space="0" w:color="auto"/>
              <w:right w:val="nil"/>
            </w:tcBorders>
          </w:tcPr>
          <w:p w14:paraId="0455FCA2" w14:textId="77777777" w:rsidR="00D74789" w:rsidRPr="00B84C2E" w:rsidRDefault="00D74789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</w:tr>
      <w:tr w:rsidR="00D74789" w:rsidRPr="00B84C2E" w14:paraId="69DF7582" w14:textId="77777777" w:rsidTr="009F0502">
        <w:trPr>
          <w:trHeight w:val="754"/>
        </w:trPr>
        <w:tc>
          <w:tcPr>
            <w:tcW w:w="1090" w:type="dxa"/>
            <w:vMerge w:val="restart"/>
            <w:tcBorders>
              <w:left w:val="single" w:sz="12" w:space="0" w:color="auto"/>
            </w:tcBorders>
            <w:vAlign w:val="center"/>
          </w:tcPr>
          <w:p w14:paraId="5B4CF506" w14:textId="77777777" w:rsidR="00D74789" w:rsidRPr="00B84C2E" w:rsidRDefault="00D74789" w:rsidP="009877C6">
            <w:pPr>
              <w:jc w:val="distribute"/>
              <w:rPr>
                <w:rFonts w:ascii="BIZ UDPゴシック" w:eastAsia="BIZ UDPゴシック" w:hAnsi="BIZ UDPゴシック"/>
                <w:szCs w:val="20"/>
              </w:rPr>
            </w:pPr>
            <w:r w:rsidRPr="00B84C2E">
              <w:rPr>
                <w:rFonts w:ascii="BIZ UDPゴシック" w:eastAsia="BIZ UDPゴシック" w:hAnsi="BIZ UDPゴシック" w:hint="eastAsia"/>
                <w:szCs w:val="20"/>
              </w:rPr>
              <w:t>生年月日</w:t>
            </w:r>
          </w:p>
        </w:tc>
        <w:tc>
          <w:tcPr>
            <w:tcW w:w="5748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3260C1EB" w14:textId="77777777" w:rsidR="00D74789" w:rsidRPr="00B84C2E" w:rsidRDefault="00D74789" w:rsidP="009877C6">
            <w:pPr>
              <w:spacing w:line="240" w:lineRule="exact"/>
              <w:rPr>
                <w:rFonts w:ascii="BIZ UDPゴシック" w:eastAsia="BIZ UDPゴシック" w:hAnsi="BIZ UDPゴシック"/>
                <w:szCs w:val="20"/>
              </w:rPr>
            </w:pPr>
            <w:r w:rsidRPr="00B84C2E">
              <w:rPr>
                <w:rFonts w:ascii="BIZ UDPゴシック" w:eastAsia="BIZ UDPゴシック" w:hAnsi="BIZ UDPゴシック" w:hint="eastAsia"/>
                <w:szCs w:val="20"/>
              </w:rPr>
              <w:t xml:space="preserve">昭和　　</w:t>
            </w:r>
          </w:p>
          <w:p w14:paraId="44FC2CF0" w14:textId="77777777" w:rsidR="00D74789" w:rsidRPr="00B84C2E" w:rsidRDefault="00D74789" w:rsidP="009877C6">
            <w:pPr>
              <w:spacing w:line="240" w:lineRule="exact"/>
              <w:rPr>
                <w:rFonts w:ascii="BIZ UDPゴシック" w:eastAsia="BIZ UDPゴシック" w:hAnsi="BIZ UDPゴシック"/>
                <w:szCs w:val="20"/>
              </w:rPr>
            </w:pPr>
            <w:r w:rsidRPr="00B84C2E">
              <w:rPr>
                <w:rFonts w:ascii="BIZ UDPゴシック" w:eastAsia="BIZ UDPゴシック" w:hAnsi="BIZ UDPゴシック" w:hint="eastAsia"/>
                <w:szCs w:val="20"/>
              </w:rPr>
              <w:t>平成　　　　年　　　　月　　　　日生（満　　　歳）</w:t>
            </w:r>
          </w:p>
        </w:tc>
        <w:tc>
          <w:tcPr>
            <w:tcW w:w="691" w:type="dxa"/>
            <w:vMerge/>
            <w:tcBorders>
              <w:left w:val="single" w:sz="12" w:space="0" w:color="auto"/>
              <w:right w:val="dashed" w:sz="4" w:space="0" w:color="auto"/>
            </w:tcBorders>
          </w:tcPr>
          <w:p w14:paraId="1954C17E" w14:textId="77777777" w:rsidR="00D74789" w:rsidRPr="00B84C2E" w:rsidRDefault="00D74789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1652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8FAB21" w14:textId="77777777" w:rsidR="00D74789" w:rsidRPr="00B84C2E" w:rsidRDefault="00D74789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442" w:type="dxa"/>
            <w:vMerge/>
            <w:tcBorders>
              <w:left w:val="dashed" w:sz="4" w:space="0" w:color="auto"/>
              <w:right w:val="nil"/>
            </w:tcBorders>
          </w:tcPr>
          <w:p w14:paraId="19A4FF36" w14:textId="77777777" w:rsidR="00D74789" w:rsidRPr="00B84C2E" w:rsidRDefault="00D74789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</w:tr>
      <w:tr w:rsidR="00D74789" w:rsidRPr="00B84C2E" w14:paraId="779697E1" w14:textId="77777777" w:rsidTr="009F0502">
        <w:trPr>
          <w:trHeight w:val="265"/>
        </w:trPr>
        <w:tc>
          <w:tcPr>
            <w:tcW w:w="1090" w:type="dxa"/>
            <w:vMerge/>
            <w:tcBorders>
              <w:left w:val="single" w:sz="12" w:space="0" w:color="auto"/>
            </w:tcBorders>
            <w:vAlign w:val="center"/>
          </w:tcPr>
          <w:p w14:paraId="3CABF396" w14:textId="77777777" w:rsidR="00D74789" w:rsidRPr="00B84C2E" w:rsidRDefault="00D74789" w:rsidP="009877C6">
            <w:pPr>
              <w:jc w:val="distribute"/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5748" w:type="dxa"/>
            <w:gridSpan w:val="4"/>
            <w:vMerge/>
            <w:tcBorders>
              <w:right w:val="single" w:sz="12" w:space="0" w:color="auto"/>
            </w:tcBorders>
          </w:tcPr>
          <w:p w14:paraId="2BACA8E5" w14:textId="77777777" w:rsidR="00D74789" w:rsidRPr="00B84C2E" w:rsidRDefault="00D74789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69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19D82625" w14:textId="77777777" w:rsidR="00D74789" w:rsidRPr="00B84C2E" w:rsidRDefault="00D74789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1652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143C21D3" w14:textId="77777777" w:rsidR="00D74789" w:rsidRPr="00B84C2E" w:rsidRDefault="00D74789" w:rsidP="009877C6">
            <w:pPr>
              <w:spacing w:line="240" w:lineRule="exact"/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442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61EA60F6" w14:textId="77777777" w:rsidR="00D74789" w:rsidRPr="00B84C2E" w:rsidRDefault="00D74789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</w:tr>
      <w:tr w:rsidR="00D74789" w:rsidRPr="00B84C2E" w14:paraId="061D48F7" w14:textId="77777777" w:rsidTr="009F0502">
        <w:trPr>
          <w:trHeight w:val="328"/>
        </w:trPr>
        <w:tc>
          <w:tcPr>
            <w:tcW w:w="1090" w:type="dxa"/>
            <w:vMerge w:val="restart"/>
            <w:tcBorders>
              <w:left w:val="single" w:sz="12" w:space="0" w:color="auto"/>
            </w:tcBorders>
            <w:vAlign w:val="center"/>
          </w:tcPr>
          <w:p w14:paraId="674D7CC2" w14:textId="77777777" w:rsidR="00D74789" w:rsidRPr="00B84C2E" w:rsidRDefault="00D74789" w:rsidP="009877C6">
            <w:pPr>
              <w:jc w:val="distribute"/>
              <w:rPr>
                <w:rFonts w:ascii="BIZ UDPゴシック" w:eastAsia="BIZ UDPゴシック" w:hAnsi="BIZ UDPゴシック"/>
                <w:szCs w:val="20"/>
              </w:rPr>
            </w:pPr>
            <w:r w:rsidRPr="00B84C2E">
              <w:rPr>
                <w:rFonts w:ascii="BIZ UDPゴシック" w:eastAsia="BIZ UDPゴシック" w:hAnsi="BIZ UDPゴシック" w:hint="eastAsia"/>
                <w:szCs w:val="20"/>
              </w:rPr>
              <w:t>現住所</w:t>
            </w:r>
          </w:p>
        </w:tc>
        <w:tc>
          <w:tcPr>
            <w:tcW w:w="885" w:type="dxa"/>
            <w:tcBorders>
              <w:bottom w:val="dashSmallGap" w:sz="4" w:space="0" w:color="auto"/>
            </w:tcBorders>
            <w:vAlign w:val="center"/>
          </w:tcPr>
          <w:p w14:paraId="22B81F95" w14:textId="77777777" w:rsidR="00D74789" w:rsidRPr="00B84C2E" w:rsidRDefault="00D74789" w:rsidP="009877C6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84C2E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ふりがな</w:t>
            </w:r>
          </w:p>
        </w:tc>
        <w:tc>
          <w:tcPr>
            <w:tcW w:w="4863" w:type="dxa"/>
            <w:gridSpan w:val="3"/>
            <w:tcBorders>
              <w:bottom w:val="dashSmallGap" w:sz="4" w:space="0" w:color="auto"/>
            </w:tcBorders>
            <w:vAlign w:val="center"/>
          </w:tcPr>
          <w:p w14:paraId="0CA04956" w14:textId="77777777" w:rsidR="00D74789" w:rsidRPr="00B84C2E" w:rsidRDefault="00D74789" w:rsidP="009877C6">
            <w:pPr>
              <w:spacing w:line="2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2785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C2A102D" w14:textId="77777777" w:rsidR="00D74789" w:rsidRPr="00B84C2E" w:rsidRDefault="00D74789" w:rsidP="009877C6">
            <w:pPr>
              <w:spacing w:line="320" w:lineRule="exact"/>
              <w:rPr>
                <w:rFonts w:ascii="BIZ UDPゴシック" w:eastAsia="BIZ UDPゴシック" w:hAnsi="BIZ UDPゴシック"/>
                <w:szCs w:val="20"/>
              </w:rPr>
            </w:pPr>
            <w:r w:rsidRPr="00B84C2E">
              <w:rPr>
                <w:rFonts w:ascii="BIZ UDPゴシック" w:eastAsia="BIZ UDPゴシック" w:hAnsi="BIZ UDPゴシック" w:hint="eastAsia"/>
                <w:szCs w:val="20"/>
              </w:rPr>
              <w:t>《電 話》</w:t>
            </w:r>
            <w:r w:rsidR="00DE7F24" w:rsidRPr="00B84C2E">
              <w:rPr>
                <w:rFonts w:ascii="BIZ UDPゴシック" w:eastAsia="BIZ UDPゴシック" w:hAnsi="BIZ UDPゴシック" w:hint="eastAsia"/>
                <w:sz w:val="18"/>
                <w:szCs w:val="20"/>
              </w:rPr>
              <w:t>※携帯可</w:t>
            </w:r>
          </w:p>
          <w:p w14:paraId="74BB876E" w14:textId="45E93059" w:rsidR="00D74789" w:rsidRPr="00B84C2E" w:rsidRDefault="00D74789" w:rsidP="009877C6">
            <w:pPr>
              <w:spacing w:line="320" w:lineRule="exact"/>
              <w:rPr>
                <w:rFonts w:ascii="BIZ UDPゴシック" w:eastAsia="BIZ UDPゴシック" w:hAnsi="BIZ UDPゴシック"/>
                <w:szCs w:val="20"/>
              </w:rPr>
            </w:pPr>
          </w:p>
          <w:p w14:paraId="5947752E" w14:textId="3527C57D" w:rsidR="00D74789" w:rsidRDefault="00D74789" w:rsidP="009877C6">
            <w:pPr>
              <w:spacing w:line="320" w:lineRule="exact"/>
              <w:rPr>
                <w:rFonts w:ascii="BIZ UDPゴシック" w:eastAsia="BIZ UDPゴシック" w:hAnsi="BIZ UDPゴシック"/>
                <w:szCs w:val="20"/>
              </w:rPr>
            </w:pPr>
          </w:p>
          <w:p w14:paraId="2A819CF9" w14:textId="77777777" w:rsidR="00026887" w:rsidRPr="00B84C2E" w:rsidRDefault="00026887" w:rsidP="009877C6">
            <w:pPr>
              <w:spacing w:line="320" w:lineRule="exact"/>
              <w:rPr>
                <w:rFonts w:ascii="BIZ UDPゴシック" w:eastAsia="BIZ UDPゴシック" w:hAnsi="BIZ UDPゴシック"/>
                <w:szCs w:val="20"/>
              </w:rPr>
            </w:pPr>
          </w:p>
          <w:p w14:paraId="2567470B" w14:textId="77777777" w:rsidR="00D74789" w:rsidRPr="00B84C2E" w:rsidRDefault="00D74789" w:rsidP="00954044">
            <w:pPr>
              <w:spacing w:line="240" w:lineRule="exact"/>
              <w:ind w:left="160" w:hangingChars="100" w:hanging="16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84C2E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日中連絡がとれる番号</w:t>
            </w:r>
            <w:r w:rsidR="00DE7F24" w:rsidRPr="00B84C2E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としてください</w:t>
            </w:r>
            <w:r w:rsidRPr="00B84C2E">
              <w:rPr>
                <w:rFonts w:ascii="BIZ UDPゴシック" w:eastAsia="BIZ UDPゴシック" w:hAnsi="BIZ UDPゴシック" w:hint="eastAsia"/>
                <w:sz w:val="16"/>
                <w:szCs w:val="16"/>
              </w:rPr>
              <w:t>。</w:t>
            </w:r>
          </w:p>
        </w:tc>
      </w:tr>
      <w:tr w:rsidR="00D74789" w:rsidRPr="00B84C2E" w14:paraId="7F587450" w14:textId="77777777" w:rsidTr="009F0502">
        <w:trPr>
          <w:trHeight w:val="120"/>
        </w:trPr>
        <w:tc>
          <w:tcPr>
            <w:tcW w:w="1090" w:type="dxa"/>
            <w:vMerge/>
            <w:tcBorders>
              <w:left w:val="single" w:sz="12" w:space="0" w:color="auto"/>
            </w:tcBorders>
          </w:tcPr>
          <w:p w14:paraId="2C84E8A6" w14:textId="77777777" w:rsidR="00D74789" w:rsidRPr="00B84C2E" w:rsidRDefault="00D74789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5748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01DDF5A3" w14:textId="65BD89C1" w:rsidR="00D74789" w:rsidRPr="00B84C2E" w:rsidRDefault="00D74789" w:rsidP="009877C6">
            <w:pPr>
              <w:rPr>
                <w:rFonts w:ascii="BIZ UDPゴシック" w:eastAsia="BIZ UDPゴシック" w:hAnsi="BIZ UDPゴシック"/>
                <w:szCs w:val="20"/>
              </w:rPr>
            </w:pPr>
            <w:r w:rsidRPr="00B84C2E">
              <w:rPr>
                <w:rFonts w:ascii="BIZ UDPゴシック" w:eastAsia="BIZ UDPゴシック" w:hAnsi="BIZ UDPゴシック" w:hint="eastAsia"/>
                <w:szCs w:val="20"/>
              </w:rPr>
              <w:t xml:space="preserve">〒（　　</w:t>
            </w:r>
            <w:r w:rsidR="00C10631">
              <w:rPr>
                <w:rFonts w:ascii="BIZ UDPゴシック" w:eastAsia="BIZ UDPゴシック" w:hAnsi="BIZ UDPゴシック" w:hint="eastAsia"/>
                <w:szCs w:val="20"/>
              </w:rPr>
              <w:t xml:space="preserve">　　</w:t>
            </w:r>
            <w:r w:rsidRPr="00B84C2E">
              <w:rPr>
                <w:rFonts w:ascii="BIZ UDPゴシック" w:eastAsia="BIZ UDPゴシック" w:hAnsi="BIZ UDPゴシック" w:hint="eastAsia"/>
                <w:szCs w:val="20"/>
              </w:rPr>
              <w:t>－</w:t>
            </w:r>
            <w:r w:rsidR="00C10631">
              <w:rPr>
                <w:rFonts w:ascii="BIZ UDPゴシック" w:eastAsia="BIZ UDPゴシック" w:hAnsi="BIZ UDPゴシック" w:hint="eastAsia"/>
                <w:szCs w:val="20"/>
              </w:rPr>
              <w:t xml:space="preserve">　　</w:t>
            </w:r>
            <w:r w:rsidRPr="00B84C2E">
              <w:rPr>
                <w:rFonts w:ascii="BIZ UDPゴシック" w:eastAsia="BIZ UDPゴシック" w:hAnsi="BIZ UDPゴシック" w:hint="eastAsia"/>
                <w:szCs w:val="20"/>
              </w:rPr>
              <w:t xml:space="preserve">　　 ）</w:t>
            </w:r>
          </w:p>
          <w:p w14:paraId="3B250CB6" w14:textId="77777777" w:rsidR="00D74789" w:rsidRPr="00B84C2E" w:rsidRDefault="00D74789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  <w:p w14:paraId="17657930" w14:textId="77777777" w:rsidR="00DE7F24" w:rsidRPr="00B84C2E" w:rsidRDefault="00DE7F24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  <w:p w14:paraId="2AE6F377" w14:textId="77777777" w:rsidR="00DE7F24" w:rsidRPr="00B84C2E" w:rsidRDefault="00DE7F24" w:rsidP="00DE7F24">
            <w:pPr>
              <w:jc w:val="right"/>
              <w:rPr>
                <w:rFonts w:ascii="BIZ UDPゴシック" w:eastAsia="BIZ UDPゴシック" w:hAnsi="BIZ UDPゴシック"/>
                <w:szCs w:val="20"/>
              </w:rPr>
            </w:pPr>
            <w:r w:rsidRPr="00B84C2E">
              <w:rPr>
                <w:rFonts w:ascii="BIZ UDPゴシック" w:eastAsia="BIZ UDPゴシック" w:hAnsi="BIZ UDPゴシック" w:hint="eastAsia"/>
                <w:sz w:val="18"/>
                <w:szCs w:val="20"/>
              </w:rPr>
              <w:t>※現在住民登録のある住所を記載。</w:t>
            </w:r>
          </w:p>
        </w:tc>
        <w:tc>
          <w:tcPr>
            <w:tcW w:w="2785" w:type="dxa"/>
            <w:gridSpan w:val="3"/>
            <w:vMerge/>
            <w:tcBorders>
              <w:bottom w:val="dashSmallGap" w:sz="4" w:space="0" w:color="auto"/>
              <w:right w:val="single" w:sz="12" w:space="0" w:color="auto"/>
            </w:tcBorders>
          </w:tcPr>
          <w:p w14:paraId="7916EB94" w14:textId="77777777" w:rsidR="00D74789" w:rsidRPr="00B84C2E" w:rsidRDefault="00D74789" w:rsidP="009877C6">
            <w:pPr>
              <w:spacing w:line="320" w:lineRule="exact"/>
              <w:rPr>
                <w:rFonts w:ascii="BIZ UDPゴシック" w:eastAsia="BIZ UDPゴシック" w:hAnsi="BIZ UDPゴシック"/>
                <w:szCs w:val="20"/>
              </w:rPr>
            </w:pPr>
          </w:p>
        </w:tc>
      </w:tr>
      <w:tr w:rsidR="003972F1" w:rsidRPr="00B84C2E" w14:paraId="70EE5D75" w14:textId="77777777" w:rsidTr="009F0502">
        <w:trPr>
          <w:trHeight w:val="516"/>
        </w:trPr>
        <w:tc>
          <w:tcPr>
            <w:tcW w:w="1090" w:type="dxa"/>
            <w:vMerge/>
            <w:tcBorders>
              <w:left w:val="single" w:sz="12" w:space="0" w:color="auto"/>
            </w:tcBorders>
          </w:tcPr>
          <w:p w14:paraId="7F732276" w14:textId="77777777" w:rsidR="003972F1" w:rsidRPr="00B84C2E" w:rsidRDefault="003972F1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8533" w:type="dxa"/>
            <w:gridSpan w:val="7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EFDFD61" w14:textId="5EB0FFE3" w:rsidR="003972F1" w:rsidRPr="00B84C2E" w:rsidRDefault="003972F1" w:rsidP="003972F1">
            <w:pPr>
              <w:jc w:val="left"/>
              <w:rPr>
                <w:rFonts w:ascii="BIZ UDPゴシック" w:eastAsia="BIZ UDPゴシック" w:hAnsi="BIZ UDPゴシック"/>
                <w:szCs w:val="20"/>
              </w:rPr>
            </w:pPr>
            <w:r w:rsidRPr="00B84C2E">
              <w:rPr>
                <w:rFonts w:ascii="BIZ UDPゴシック" w:eastAsia="BIZ UDPゴシック" w:hAnsi="BIZ UDPゴシック" w:hint="eastAsia"/>
                <w:szCs w:val="20"/>
              </w:rPr>
              <w:t>E-mail</w:t>
            </w:r>
            <w:r w:rsidR="00B84C2E">
              <w:rPr>
                <w:rFonts w:ascii="BIZ UDPゴシック" w:eastAsia="BIZ UDPゴシック" w:hAnsi="BIZ UDPゴシック" w:hint="eastAsia"/>
                <w:szCs w:val="20"/>
              </w:rPr>
              <w:t>：</w:t>
            </w:r>
            <w:r w:rsidRPr="00B84C2E">
              <w:rPr>
                <w:rFonts w:ascii="BIZ UDPゴシック" w:eastAsia="BIZ UDPゴシック" w:hAnsi="BIZ UDPゴシック" w:hint="eastAsia"/>
                <w:szCs w:val="20"/>
              </w:rPr>
              <w:t xml:space="preserve">　　　　　　　　　　　　　　　　　　　　　　　　　　　　　　　　　　　　　　　</w:t>
            </w:r>
          </w:p>
        </w:tc>
      </w:tr>
      <w:tr w:rsidR="009F0502" w:rsidRPr="00B84C2E" w14:paraId="13525EBB" w14:textId="77777777" w:rsidTr="009F0502">
        <w:trPr>
          <w:trHeight w:val="516"/>
        </w:trPr>
        <w:tc>
          <w:tcPr>
            <w:tcW w:w="10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844F03" w14:textId="77777777" w:rsidR="009F0502" w:rsidRPr="00B84C2E" w:rsidRDefault="009F0502" w:rsidP="009F0502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B84C2E">
              <w:rPr>
                <w:rFonts w:ascii="BIZ UDPゴシック" w:eastAsia="BIZ UDPゴシック" w:hAnsi="BIZ UDPゴシック" w:hint="eastAsia"/>
                <w:szCs w:val="20"/>
              </w:rPr>
              <w:t>家族構成</w:t>
            </w:r>
          </w:p>
        </w:tc>
        <w:tc>
          <w:tcPr>
            <w:tcW w:w="2580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D7E329" w14:textId="77777777" w:rsidR="009F0502" w:rsidRPr="00B84C2E" w:rsidRDefault="009F0502" w:rsidP="009F0502">
            <w:pPr>
              <w:ind w:firstLineChars="100" w:firstLine="200"/>
              <w:rPr>
                <w:rFonts w:ascii="BIZ UDPゴシック" w:eastAsia="BIZ UDPゴシック" w:hAnsi="BIZ UDPゴシック"/>
                <w:szCs w:val="20"/>
              </w:rPr>
            </w:pPr>
            <w:r w:rsidRPr="00B84C2E">
              <w:rPr>
                <w:rFonts w:ascii="BIZ UDPゴシック" w:eastAsia="BIZ UDPゴシック" w:hAnsi="BIZ UDPゴシック" w:hint="eastAsia"/>
                <w:szCs w:val="20"/>
              </w:rPr>
              <w:t xml:space="preserve">配偶者 </w:t>
            </w:r>
            <w:r w:rsidRPr="00B84C2E">
              <w:rPr>
                <w:rFonts w:ascii="BIZ UDPゴシック" w:eastAsia="BIZ UDPゴシック" w:hAnsi="BIZ UDPゴシック"/>
                <w:szCs w:val="20"/>
              </w:rPr>
              <w:t xml:space="preserve"> </w:t>
            </w:r>
            <w:r w:rsidRPr="00B84C2E">
              <w:rPr>
                <w:rFonts w:ascii="BIZ UDPゴシック" w:eastAsia="BIZ UDPゴシック" w:hAnsi="BIZ UDPゴシック" w:hint="eastAsia"/>
                <w:szCs w:val="20"/>
              </w:rPr>
              <w:t xml:space="preserve">　有 ・ 無</w:t>
            </w:r>
          </w:p>
        </w:tc>
        <w:tc>
          <w:tcPr>
            <w:tcW w:w="5953" w:type="dxa"/>
            <w:gridSpan w:val="5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250CB" w14:textId="77777777" w:rsidR="009F0502" w:rsidRPr="00B84C2E" w:rsidRDefault="009F0502" w:rsidP="009F0502">
            <w:pPr>
              <w:rPr>
                <w:rFonts w:ascii="BIZ UDPゴシック" w:eastAsia="BIZ UDPゴシック" w:hAnsi="BIZ UDPゴシック"/>
                <w:szCs w:val="20"/>
              </w:rPr>
            </w:pPr>
            <w:r w:rsidRPr="00B84C2E">
              <w:rPr>
                <w:rFonts w:ascii="BIZ UDPゴシック" w:eastAsia="BIZ UDPゴシック" w:hAnsi="BIZ UDPゴシック" w:hint="eastAsia"/>
                <w:szCs w:val="20"/>
              </w:rPr>
              <w:t xml:space="preserve">　　扶養者（　有 ・ 無　）　※有の場合（　　　　人）</w:t>
            </w:r>
          </w:p>
        </w:tc>
      </w:tr>
    </w:tbl>
    <w:p w14:paraId="5A08DD63" w14:textId="77777777" w:rsidR="00D74789" w:rsidRPr="00B84C2E" w:rsidRDefault="00D74789" w:rsidP="00D74789">
      <w:pPr>
        <w:spacing w:line="200" w:lineRule="exact"/>
        <w:rPr>
          <w:rFonts w:ascii="BIZ UDPゴシック" w:eastAsia="BIZ UDPゴシック" w:hAnsi="BIZ UDPゴシック"/>
        </w:rPr>
      </w:pPr>
      <w:bookmarkStart w:id="0" w:name="OLE_LINK1"/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03"/>
        <w:gridCol w:w="850"/>
        <w:gridCol w:w="709"/>
        <w:gridCol w:w="567"/>
        <w:gridCol w:w="6079"/>
      </w:tblGrid>
      <w:tr w:rsidR="00243DDA" w:rsidRPr="00B84C2E" w14:paraId="14778AF8" w14:textId="77777777" w:rsidTr="00243DDA">
        <w:trPr>
          <w:trHeight w:val="465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bookmarkEnd w:id="0"/>
          <w:p w14:paraId="2121F44F" w14:textId="77777777" w:rsidR="00243DDA" w:rsidRPr="00B84C2E" w:rsidRDefault="00243DDA" w:rsidP="00243DDA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B84C2E">
              <w:rPr>
                <w:rFonts w:ascii="BIZ UDPゴシック" w:eastAsia="BIZ UDPゴシック" w:hAnsi="BIZ UDPゴシック" w:hint="eastAsia"/>
                <w:szCs w:val="20"/>
              </w:rPr>
              <w:t>区</w:t>
            </w:r>
            <w:r w:rsidR="00D622FD" w:rsidRPr="00B84C2E">
              <w:rPr>
                <w:rFonts w:ascii="BIZ UDPゴシック" w:eastAsia="BIZ UDPゴシック" w:hAnsi="BIZ UDPゴシック" w:hint="eastAsia"/>
                <w:szCs w:val="20"/>
              </w:rPr>
              <w:t xml:space="preserve">　　</w:t>
            </w:r>
            <w:r w:rsidRPr="00B84C2E">
              <w:rPr>
                <w:rFonts w:ascii="BIZ UDPゴシック" w:eastAsia="BIZ UDPゴシック" w:hAnsi="BIZ UDPゴシック" w:hint="eastAsia"/>
                <w:szCs w:val="20"/>
              </w:rPr>
              <w:t>分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2EA65045" w14:textId="77777777" w:rsidR="00243DDA" w:rsidRPr="00B84C2E" w:rsidRDefault="00243DDA" w:rsidP="00243DDA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B84C2E">
              <w:rPr>
                <w:rFonts w:ascii="BIZ UDPゴシック" w:eastAsia="BIZ UDPゴシック" w:hAnsi="BIZ UDPゴシック" w:hint="eastAsia"/>
                <w:szCs w:val="20"/>
              </w:rPr>
              <w:t>年号</w:t>
            </w:r>
          </w:p>
          <w:p w14:paraId="3D622B2D" w14:textId="77777777" w:rsidR="00243DDA" w:rsidRPr="00B84C2E" w:rsidRDefault="00243DDA" w:rsidP="00243DDA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B84C2E">
              <w:rPr>
                <w:rFonts w:ascii="BIZ UDPゴシック" w:eastAsia="BIZ UDPゴシック" w:hAnsi="BIZ UDPゴシック" w:hint="eastAsia"/>
                <w:szCs w:val="20"/>
              </w:rPr>
              <w:t>和暦</w:t>
            </w:r>
          </w:p>
        </w:tc>
        <w:tc>
          <w:tcPr>
            <w:tcW w:w="709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A1F3B74" w14:textId="77777777" w:rsidR="00243DDA" w:rsidRPr="00B84C2E" w:rsidRDefault="00243DDA" w:rsidP="009877C6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B84C2E">
              <w:rPr>
                <w:rFonts w:ascii="BIZ UDPゴシック" w:eastAsia="BIZ UDPゴシック" w:hAnsi="BIZ UDPゴシック" w:hint="eastAsia"/>
                <w:szCs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1B38D6BE" w14:textId="77777777" w:rsidR="00243DDA" w:rsidRPr="00B84C2E" w:rsidRDefault="00243DDA" w:rsidP="009877C6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B84C2E">
              <w:rPr>
                <w:rFonts w:ascii="BIZ UDPゴシック" w:eastAsia="BIZ UDPゴシック" w:hAnsi="BIZ UDPゴシック" w:hint="eastAsia"/>
                <w:szCs w:val="20"/>
              </w:rPr>
              <w:t>月</w:t>
            </w:r>
          </w:p>
        </w:tc>
        <w:tc>
          <w:tcPr>
            <w:tcW w:w="60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92E567" w14:textId="77777777" w:rsidR="00243DDA" w:rsidRPr="00B84C2E" w:rsidRDefault="00243DDA" w:rsidP="00243DDA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B84C2E">
              <w:rPr>
                <w:rFonts w:ascii="BIZ UDPゴシック" w:eastAsia="BIZ UDPゴシック" w:hAnsi="BIZ UDPゴシック" w:hint="eastAsia"/>
                <w:szCs w:val="20"/>
              </w:rPr>
              <w:t>学</w:t>
            </w:r>
            <w:r w:rsidR="00D622FD" w:rsidRPr="00B84C2E">
              <w:rPr>
                <w:rFonts w:ascii="BIZ UDPゴシック" w:eastAsia="BIZ UDPゴシック" w:hAnsi="BIZ UDPゴシック" w:hint="eastAsia"/>
                <w:szCs w:val="20"/>
              </w:rPr>
              <w:t xml:space="preserve">　</w:t>
            </w:r>
            <w:r w:rsidRPr="00B84C2E">
              <w:rPr>
                <w:rFonts w:ascii="BIZ UDPゴシック" w:eastAsia="BIZ UDPゴシック" w:hAnsi="BIZ UDPゴシック" w:hint="eastAsia"/>
                <w:szCs w:val="20"/>
              </w:rPr>
              <w:t>歴</w:t>
            </w:r>
            <w:r w:rsidR="00D622FD" w:rsidRPr="00B84C2E">
              <w:rPr>
                <w:rFonts w:ascii="BIZ UDPゴシック" w:eastAsia="BIZ UDPゴシック" w:hAnsi="BIZ UDPゴシック" w:hint="eastAsia"/>
                <w:szCs w:val="20"/>
              </w:rPr>
              <w:t xml:space="preserve">　</w:t>
            </w:r>
            <w:r w:rsidRPr="00B84C2E">
              <w:rPr>
                <w:rFonts w:ascii="BIZ UDPゴシック" w:eastAsia="BIZ UDPゴシック" w:hAnsi="BIZ UDPゴシック" w:hint="eastAsia"/>
                <w:szCs w:val="20"/>
              </w:rPr>
              <w:t>・</w:t>
            </w:r>
            <w:r w:rsidR="00D622FD" w:rsidRPr="00B84C2E">
              <w:rPr>
                <w:rFonts w:ascii="BIZ UDPゴシック" w:eastAsia="BIZ UDPゴシック" w:hAnsi="BIZ UDPゴシック" w:hint="eastAsia"/>
                <w:szCs w:val="20"/>
              </w:rPr>
              <w:t xml:space="preserve">　</w:t>
            </w:r>
            <w:r w:rsidRPr="00B84C2E">
              <w:rPr>
                <w:rFonts w:ascii="BIZ UDPゴシック" w:eastAsia="BIZ UDPゴシック" w:hAnsi="BIZ UDPゴシック" w:hint="eastAsia"/>
                <w:szCs w:val="20"/>
              </w:rPr>
              <w:t>職</w:t>
            </w:r>
            <w:r w:rsidR="00D622FD" w:rsidRPr="00B84C2E">
              <w:rPr>
                <w:rFonts w:ascii="BIZ UDPゴシック" w:eastAsia="BIZ UDPゴシック" w:hAnsi="BIZ UDPゴシック" w:hint="eastAsia"/>
                <w:szCs w:val="20"/>
              </w:rPr>
              <w:t xml:space="preserve">　</w:t>
            </w:r>
            <w:r w:rsidRPr="00B84C2E">
              <w:rPr>
                <w:rFonts w:ascii="BIZ UDPゴシック" w:eastAsia="BIZ UDPゴシック" w:hAnsi="BIZ UDPゴシック" w:hint="eastAsia"/>
                <w:szCs w:val="20"/>
              </w:rPr>
              <w:t>歴</w:t>
            </w:r>
          </w:p>
        </w:tc>
      </w:tr>
      <w:tr w:rsidR="00243DDA" w:rsidRPr="00B84C2E" w14:paraId="22FD80F3" w14:textId="77777777" w:rsidTr="00243DDA">
        <w:trPr>
          <w:trHeight w:val="465"/>
        </w:trPr>
        <w:tc>
          <w:tcPr>
            <w:tcW w:w="140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1B0AF5" w14:textId="77777777" w:rsidR="00243DDA" w:rsidRPr="00B84C2E" w:rsidRDefault="00243DDA" w:rsidP="00243DDA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B84C2E">
              <w:rPr>
                <w:rFonts w:ascii="BIZ UDPゴシック" w:eastAsia="BIZ UDPゴシック" w:hAnsi="BIZ UDPゴシック" w:hint="eastAsia"/>
                <w:szCs w:val="20"/>
              </w:rPr>
              <w:t xml:space="preserve">学　</w:t>
            </w:r>
            <w:r w:rsidR="000E63EA" w:rsidRPr="00B84C2E">
              <w:rPr>
                <w:rFonts w:ascii="BIZ UDPゴシック" w:eastAsia="BIZ UDPゴシック" w:hAnsi="BIZ UDPゴシック" w:hint="eastAsia"/>
                <w:szCs w:val="20"/>
              </w:rPr>
              <w:t xml:space="preserve">　</w:t>
            </w:r>
            <w:r w:rsidRPr="00B84C2E">
              <w:rPr>
                <w:rFonts w:ascii="BIZ UDPゴシック" w:eastAsia="BIZ UDPゴシック" w:hAnsi="BIZ UDPゴシック" w:hint="eastAsia"/>
                <w:szCs w:val="20"/>
              </w:rPr>
              <w:t>歴</w:t>
            </w:r>
          </w:p>
        </w:tc>
        <w:tc>
          <w:tcPr>
            <w:tcW w:w="850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D80420E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C72DFE4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14:paraId="4E03E846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6079" w:type="dxa"/>
            <w:tcBorders>
              <w:right w:val="single" w:sz="12" w:space="0" w:color="auto"/>
            </w:tcBorders>
            <w:vAlign w:val="center"/>
          </w:tcPr>
          <w:p w14:paraId="06F292FC" w14:textId="77777777" w:rsidR="00243DDA" w:rsidRPr="00B84C2E" w:rsidRDefault="00243DDA" w:rsidP="00243DDA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</w:tr>
      <w:tr w:rsidR="00243DDA" w:rsidRPr="00B84C2E" w14:paraId="6472C1AD" w14:textId="77777777" w:rsidTr="00243DDA">
        <w:trPr>
          <w:trHeight w:val="465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48B4FA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A53DEB1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E932084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14:paraId="5D53373A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6079" w:type="dxa"/>
            <w:tcBorders>
              <w:right w:val="single" w:sz="12" w:space="0" w:color="auto"/>
            </w:tcBorders>
            <w:vAlign w:val="center"/>
          </w:tcPr>
          <w:p w14:paraId="5C7A8CA7" w14:textId="77777777" w:rsidR="00243DDA" w:rsidRPr="00B84C2E" w:rsidRDefault="00243DDA" w:rsidP="00243DDA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</w:tr>
      <w:tr w:rsidR="00243DDA" w:rsidRPr="00B84C2E" w14:paraId="6852DB99" w14:textId="77777777" w:rsidTr="00243DDA">
        <w:trPr>
          <w:trHeight w:val="465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7CEFFA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10F1366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A681821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14:paraId="16728F4B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6079" w:type="dxa"/>
            <w:tcBorders>
              <w:right w:val="single" w:sz="12" w:space="0" w:color="auto"/>
            </w:tcBorders>
            <w:vAlign w:val="center"/>
          </w:tcPr>
          <w:p w14:paraId="43EFF9E7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</w:tr>
      <w:tr w:rsidR="00243DDA" w:rsidRPr="00B84C2E" w14:paraId="3B89A390" w14:textId="77777777" w:rsidTr="00243DDA">
        <w:trPr>
          <w:trHeight w:val="465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BF5DC3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17CF23C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165ACF4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14:paraId="64A8FF94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6079" w:type="dxa"/>
            <w:tcBorders>
              <w:right w:val="single" w:sz="12" w:space="0" w:color="auto"/>
            </w:tcBorders>
            <w:vAlign w:val="center"/>
          </w:tcPr>
          <w:p w14:paraId="4261C32E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</w:tr>
      <w:tr w:rsidR="00243DDA" w:rsidRPr="00B84C2E" w14:paraId="3C2E8FE6" w14:textId="77777777" w:rsidTr="00243DDA">
        <w:trPr>
          <w:trHeight w:val="465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549BB6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AE66B23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4A8E545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14:paraId="1E7073D1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6079" w:type="dxa"/>
            <w:tcBorders>
              <w:right w:val="single" w:sz="12" w:space="0" w:color="auto"/>
            </w:tcBorders>
            <w:vAlign w:val="center"/>
          </w:tcPr>
          <w:p w14:paraId="5B17D40B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</w:tr>
      <w:tr w:rsidR="00243DDA" w:rsidRPr="00B84C2E" w14:paraId="45B6A103" w14:textId="77777777" w:rsidTr="00243DDA">
        <w:trPr>
          <w:trHeight w:val="465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534597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2A1A64B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756F6D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14:paraId="1A407CD2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6079" w:type="dxa"/>
            <w:tcBorders>
              <w:right w:val="single" w:sz="12" w:space="0" w:color="auto"/>
            </w:tcBorders>
            <w:vAlign w:val="center"/>
          </w:tcPr>
          <w:p w14:paraId="37013E0F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</w:tr>
      <w:tr w:rsidR="00243DDA" w:rsidRPr="00B84C2E" w14:paraId="2469B9C5" w14:textId="77777777" w:rsidTr="00243DDA">
        <w:trPr>
          <w:trHeight w:val="465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4BC895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85AC377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D095CB5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14:paraId="1B36799A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6079" w:type="dxa"/>
            <w:tcBorders>
              <w:right w:val="single" w:sz="12" w:space="0" w:color="auto"/>
            </w:tcBorders>
            <w:vAlign w:val="center"/>
          </w:tcPr>
          <w:p w14:paraId="13E3C783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</w:tr>
      <w:tr w:rsidR="00243DDA" w:rsidRPr="00B84C2E" w14:paraId="29D3EEE3" w14:textId="77777777" w:rsidTr="00243DDA">
        <w:trPr>
          <w:trHeight w:val="465"/>
        </w:trPr>
        <w:tc>
          <w:tcPr>
            <w:tcW w:w="140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08717E" w14:textId="77777777" w:rsidR="00243DDA" w:rsidRPr="00B84C2E" w:rsidRDefault="00243DDA" w:rsidP="00243DDA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B84C2E">
              <w:rPr>
                <w:rFonts w:ascii="BIZ UDPゴシック" w:eastAsia="BIZ UDPゴシック" w:hAnsi="BIZ UDPゴシック" w:hint="eastAsia"/>
                <w:szCs w:val="20"/>
              </w:rPr>
              <w:t xml:space="preserve">職　</w:t>
            </w:r>
            <w:r w:rsidR="000E63EA" w:rsidRPr="00B84C2E">
              <w:rPr>
                <w:rFonts w:ascii="BIZ UDPゴシック" w:eastAsia="BIZ UDPゴシック" w:hAnsi="BIZ UDPゴシック" w:hint="eastAsia"/>
                <w:szCs w:val="20"/>
              </w:rPr>
              <w:t xml:space="preserve">　</w:t>
            </w:r>
            <w:r w:rsidRPr="00B84C2E">
              <w:rPr>
                <w:rFonts w:ascii="BIZ UDPゴシック" w:eastAsia="BIZ UDPゴシック" w:hAnsi="BIZ UDPゴシック" w:hint="eastAsia"/>
                <w:szCs w:val="20"/>
              </w:rPr>
              <w:t>歴</w:t>
            </w:r>
          </w:p>
        </w:tc>
        <w:tc>
          <w:tcPr>
            <w:tcW w:w="850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9F6A7B7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8D197B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14:paraId="5E176324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6079" w:type="dxa"/>
            <w:tcBorders>
              <w:right w:val="single" w:sz="12" w:space="0" w:color="auto"/>
            </w:tcBorders>
            <w:vAlign w:val="center"/>
          </w:tcPr>
          <w:p w14:paraId="424345A7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</w:tr>
      <w:tr w:rsidR="00243DDA" w:rsidRPr="00B84C2E" w14:paraId="3272F889" w14:textId="77777777" w:rsidTr="00243DDA">
        <w:trPr>
          <w:trHeight w:val="465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803E6D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CE7ABC5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B58C0A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14:paraId="45CA55EA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6079" w:type="dxa"/>
            <w:tcBorders>
              <w:right w:val="single" w:sz="12" w:space="0" w:color="auto"/>
            </w:tcBorders>
            <w:vAlign w:val="center"/>
          </w:tcPr>
          <w:p w14:paraId="7E4EDCA1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</w:tr>
      <w:tr w:rsidR="00243DDA" w:rsidRPr="00B84C2E" w14:paraId="6831BC17" w14:textId="77777777" w:rsidTr="00243DDA">
        <w:trPr>
          <w:trHeight w:val="465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B576E8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F9FABFF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B965071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14:paraId="3098F42A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6079" w:type="dxa"/>
            <w:tcBorders>
              <w:right w:val="single" w:sz="12" w:space="0" w:color="auto"/>
            </w:tcBorders>
            <w:vAlign w:val="center"/>
          </w:tcPr>
          <w:p w14:paraId="76DBC56C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</w:tr>
      <w:tr w:rsidR="00243DDA" w:rsidRPr="00B84C2E" w14:paraId="64EC8D34" w14:textId="77777777" w:rsidTr="00243DDA">
        <w:trPr>
          <w:trHeight w:val="465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09A1EF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7963706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8C9BBEB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14:paraId="7E3AFEEF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6079" w:type="dxa"/>
            <w:tcBorders>
              <w:right w:val="single" w:sz="12" w:space="0" w:color="auto"/>
            </w:tcBorders>
            <w:vAlign w:val="center"/>
          </w:tcPr>
          <w:p w14:paraId="38530B7D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</w:tr>
      <w:tr w:rsidR="00243DDA" w:rsidRPr="00B84C2E" w14:paraId="1302F3FB" w14:textId="77777777" w:rsidTr="00243DDA">
        <w:trPr>
          <w:trHeight w:val="465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F1F914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AED5167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58ADCB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14:paraId="6E100242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6079" w:type="dxa"/>
            <w:tcBorders>
              <w:right w:val="single" w:sz="12" w:space="0" w:color="auto"/>
            </w:tcBorders>
            <w:vAlign w:val="center"/>
          </w:tcPr>
          <w:p w14:paraId="7733A30C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</w:tr>
      <w:tr w:rsidR="00243DDA" w:rsidRPr="00B84C2E" w14:paraId="61FBE43C" w14:textId="77777777" w:rsidTr="00243DDA">
        <w:trPr>
          <w:trHeight w:val="465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5697F5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C107F8C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FA0D46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14:paraId="36DC3A74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6079" w:type="dxa"/>
            <w:tcBorders>
              <w:right w:val="single" w:sz="12" w:space="0" w:color="auto"/>
            </w:tcBorders>
            <w:vAlign w:val="center"/>
          </w:tcPr>
          <w:p w14:paraId="39BB5014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</w:tr>
      <w:tr w:rsidR="00243DDA" w:rsidRPr="00B84C2E" w14:paraId="4994F1D8" w14:textId="77777777" w:rsidTr="00243DDA">
        <w:trPr>
          <w:trHeight w:val="465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6FAAE4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1FB9F2E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1683F3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14:paraId="03D0CBC3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6079" w:type="dxa"/>
            <w:tcBorders>
              <w:right w:val="single" w:sz="12" w:space="0" w:color="auto"/>
            </w:tcBorders>
            <w:vAlign w:val="center"/>
          </w:tcPr>
          <w:p w14:paraId="7C259A14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</w:tr>
      <w:tr w:rsidR="00243DDA" w:rsidRPr="00B84C2E" w14:paraId="60E87E37" w14:textId="77777777" w:rsidTr="00243DDA">
        <w:trPr>
          <w:trHeight w:val="469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0EB99E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9F3CD8C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921441B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6C3EAE40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60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AFC36A" w14:textId="77777777" w:rsidR="00243DDA" w:rsidRPr="00B84C2E" w:rsidRDefault="00243DDA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</w:tr>
      <w:tr w:rsidR="00EA0A2A" w:rsidRPr="00B84C2E" w14:paraId="3FA4A0CF" w14:textId="77777777" w:rsidTr="0059234D">
        <w:trPr>
          <w:trHeight w:val="2951"/>
        </w:trPr>
        <w:tc>
          <w:tcPr>
            <w:tcW w:w="960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3EF379" w14:textId="77777777" w:rsidR="00EA0A2A" w:rsidRPr="00B84C2E" w:rsidRDefault="00EA0A2A" w:rsidP="009877C6">
            <w:pPr>
              <w:spacing w:line="320" w:lineRule="exact"/>
              <w:rPr>
                <w:rFonts w:ascii="BIZ UDPゴシック" w:eastAsia="BIZ UDPゴシック" w:hAnsi="BIZ UDPゴシック"/>
                <w:szCs w:val="20"/>
              </w:rPr>
            </w:pPr>
            <w:r w:rsidRPr="00B84C2E">
              <w:rPr>
                <w:rFonts w:ascii="BIZ UDPゴシック" w:eastAsia="BIZ UDPゴシック" w:hAnsi="BIZ UDPゴシック" w:hint="eastAsia"/>
                <w:szCs w:val="20"/>
              </w:rPr>
              <w:lastRenderedPageBreak/>
              <w:t>資格・免許等</w:t>
            </w:r>
          </w:p>
          <w:p w14:paraId="540F4D96" w14:textId="77777777" w:rsidR="00EA0A2A" w:rsidRPr="00B84C2E" w:rsidRDefault="00EA0A2A" w:rsidP="009877C6">
            <w:pPr>
              <w:spacing w:line="320" w:lineRule="exact"/>
              <w:rPr>
                <w:rFonts w:ascii="BIZ UDPゴシック" w:eastAsia="BIZ UDPゴシック" w:hAnsi="BIZ UDPゴシック"/>
                <w:szCs w:val="20"/>
              </w:rPr>
            </w:pPr>
            <w:r w:rsidRPr="00B84C2E">
              <w:rPr>
                <w:rFonts w:ascii="BIZ UDPゴシック" w:eastAsia="BIZ UDPゴシック" w:hAnsi="BIZ UDPゴシック" w:hint="eastAsia"/>
                <w:szCs w:val="20"/>
              </w:rPr>
              <w:t>（１）運転免許　　有　　（AT限定・MT）　・　　無</w:t>
            </w:r>
          </w:p>
          <w:p w14:paraId="6A204B28" w14:textId="77777777" w:rsidR="00EA0A2A" w:rsidRPr="00B84C2E" w:rsidRDefault="00EA0A2A" w:rsidP="009877C6">
            <w:pPr>
              <w:spacing w:line="320" w:lineRule="exact"/>
              <w:rPr>
                <w:rFonts w:ascii="BIZ UDPゴシック" w:eastAsia="BIZ UDPゴシック" w:hAnsi="BIZ UDPゴシック"/>
                <w:szCs w:val="20"/>
              </w:rPr>
            </w:pPr>
            <w:r w:rsidRPr="00B84C2E">
              <w:rPr>
                <w:rFonts w:ascii="BIZ UDPゴシック" w:eastAsia="BIZ UDPゴシック" w:hAnsi="BIZ UDPゴシック" w:hint="eastAsia"/>
                <w:szCs w:val="20"/>
              </w:rPr>
              <w:t xml:space="preserve">　　　※自家用車の所有　　有　　・　　無</w:t>
            </w:r>
          </w:p>
          <w:p w14:paraId="73F02B4C" w14:textId="77777777" w:rsidR="00EA0A2A" w:rsidRPr="00B84C2E" w:rsidRDefault="00EA0A2A" w:rsidP="009877C6">
            <w:pPr>
              <w:spacing w:line="320" w:lineRule="exact"/>
              <w:rPr>
                <w:rFonts w:ascii="BIZ UDPゴシック" w:eastAsia="BIZ UDPゴシック" w:hAnsi="BIZ UDPゴシック"/>
                <w:szCs w:val="20"/>
              </w:rPr>
            </w:pPr>
          </w:p>
          <w:p w14:paraId="5FBA06C8" w14:textId="77777777" w:rsidR="00EA0A2A" w:rsidRPr="00B84C2E" w:rsidRDefault="00EA0A2A" w:rsidP="009877C6">
            <w:pPr>
              <w:spacing w:line="320" w:lineRule="exact"/>
              <w:rPr>
                <w:rFonts w:ascii="BIZ UDPゴシック" w:eastAsia="BIZ UDPゴシック" w:hAnsi="BIZ UDPゴシック"/>
                <w:szCs w:val="20"/>
              </w:rPr>
            </w:pPr>
            <w:r w:rsidRPr="00B84C2E">
              <w:rPr>
                <w:rFonts w:ascii="BIZ UDPゴシック" w:eastAsia="BIZ UDPゴシック" w:hAnsi="BIZ UDPゴシック" w:hint="eastAsia"/>
                <w:szCs w:val="20"/>
              </w:rPr>
              <w:t>（２）その他の資格・免許</w:t>
            </w:r>
          </w:p>
          <w:p w14:paraId="7EA31060" w14:textId="77777777" w:rsidR="00EA0A2A" w:rsidRPr="00B84C2E" w:rsidRDefault="00EA0A2A" w:rsidP="009877C6">
            <w:pPr>
              <w:spacing w:line="320" w:lineRule="exact"/>
              <w:rPr>
                <w:rFonts w:ascii="BIZ UDPゴシック" w:eastAsia="BIZ UDPゴシック" w:hAnsi="BIZ UDPゴシック"/>
                <w:szCs w:val="20"/>
              </w:rPr>
            </w:pPr>
          </w:p>
          <w:p w14:paraId="50B83E64" w14:textId="77777777" w:rsidR="00EA0A2A" w:rsidRPr="00B84C2E" w:rsidRDefault="00EA0A2A" w:rsidP="009877C6">
            <w:pPr>
              <w:spacing w:line="320" w:lineRule="exact"/>
              <w:rPr>
                <w:rFonts w:ascii="BIZ UDPゴシック" w:eastAsia="BIZ UDPゴシック" w:hAnsi="BIZ UDPゴシック"/>
                <w:szCs w:val="20"/>
              </w:rPr>
            </w:pPr>
          </w:p>
          <w:p w14:paraId="473E648F" w14:textId="77777777" w:rsidR="00EA0A2A" w:rsidRPr="00B84C2E" w:rsidRDefault="00EA0A2A" w:rsidP="009877C6">
            <w:pPr>
              <w:spacing w:line="320" w:lineRule="exact"/>
              <w:rPr>
                <w:rFonts w:ascii="BIZ UDPゴシック" w:eastAsia="BIZ UDPゴシック" w:hAnsi="BIZ UDPゴシック"/>
                <w:szCs w:val="20"/>
              </w:rPr>
            </w:pPr>
          </w:p>
        </w:tc>
      </w:tr>
      <w:tr w:rsidR="007918D8" w:rsidRPr="00B84C2E" w14:paraId="6A911421" w14:textId="77777777" w:rsidTr="0059234D">
        <w:trPr>
          <w:trHeight w:val="1930"/>
        </w:trPr>
        <w:tc>
          <w:tcPr>
            <w:tcW w:w="960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9B9FD64" w14:textId="77777777" w:rsidR="007918D8" w:rsidRPr="00B84C2E" w:rsidRDefault="00EA0A2A" w:rsidP="009877C6">
            <w:pPr>
              <w:rPr>
                <w:rFonts w:ascii="BIZ UDPゴシック" w:eastAsia="BIZ UDPゴシック" w:hAnsi="BIZ UDPゴシック"/>
                <w:szCs w:val="20"/>
              </w:rPr>
            </w:pPr>
            <w:r w:rsidRPr="00B84C2E">
              <w:rPr>
                <w:rFonts w:ascii="BIZ UDPゴシック" w:eastAsia="BIZ UDPゴシック" w:hAnsi="BIZ UDPゴシック" w:hint="eastAsia"/>
                <w:szCs w:val="20"/>
              </w:rPr>
              <w:t>趣味・特技</w:t>
            </w:r>
          </w:p>
          <w:p w14:paraId="5F3AB726" w14:textId="77777777" w:rsidR="007918D8" w:rsidRPr="00B84C2E" w:rsidRDefault="007918D8" w:rsidP="009877C6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</w:tr>
      <w:tr w:rsidR="00D74789" w:rsidRPr="00B84C2E" w14:paraId="5FBA51FB" w14:textId="77777777" w:rsidTr="0059234D">
        <w:trPr>
          <w:trHeight w:val="6840"/>
        </w:trPr>
        <w:tc>
          <w:tcPr>
            <w:tcW w:w="960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51CA1" w14:textId="7247312E" w:rsidR="007918D8" w:rsidRDefault="00026887" w:rsidP="00FE0A5E">
            <w:pPr>
              <w:spacing w:line="240" w:lineRule="exact"/>
              <w:rPr>
                <w:rFonts w:ascii="BIZ UDPゴシック" w:eastAsia="BIZ UDPゴシック" w:hAnsi="BIZ UDPゴシック" w:cs="ＭＳ 明朝"/>
                <w:spacing w:val="-1"/>
                <w:szCs w:val="20"/>
              </w:rPr>
            </w:pPr>
            <w:r>
              <w:rPr>
                <w:rFonts w:ascii="Segoe UI Symbol" w:eastAsia="BIZ UDPゴシック" w:hAnsi="Segoe UI Symbol" w:cs="Segoe UI Symbol" w:hint="eastAsia"/>
                <w:spacing w:val="-1"/>
                <w:szCs w:val="20"/>
              </w:rPr>
              <w:t>➢</w:t>
            </w:r>
            <w:r w:rsidR="005B2B3B">
              <w:rPr>
                <w:rFonts w:ascii="BIZ UDPゴシック" w:eastAsia="BIZ UDPゴシック" w:hAnsi="BIZ UDPゴシック" w:cs="ＭＳ 明朝" w:hint="eastAsia"/>
                <w:spacing w:val="-1"/>
                <w:szCs w:val="20"/>
              </w:rPr>
              <w:t>2050年</w:t>
            </w:r>
            <w:r w:rsidR="00893E6E">
              <w:rPr>
                <w:rFonts w:ascii="BIZ UDPゴシック" w:eastAsia="BIZ UDPゴシック" w:hAnsi="BIZ UDPゴシック" w:cs="ＭＳ 明朝" w:hint="eastAsia"/>
                <w:spacing w:val="-1"/>
                <w:szCs w:val="20"/>
              </w:rPr>
              <w:t>カーボンニュートラル</w:t>
            </w:r>
            <w:r w:rsidR="005B2B3B">
              <w:rPr>
                <w:rFonts w:ascii="BIZ UDPゴシック" w:eastAsia="BIZ UDPゴシック" w:hAnsi="BIZ UDPゴシック" w:cs="ＭＳ 明朝" w:hint="eastAsia"/>
                <w:spacing w:val="-1"/>
                <w:szCs w:val="20"/>
              </w:rPr>
              <w:t>実現</w:t>
            </w:r>
            <w:r w:rsidR="00893E6E">
              <w:rPr>
                <w:rFonts w:ascii="BIZ UDPゴシック" w:eastAsia="BIZ UDPゴシック" w:hAnsi="BIZ UDPゴシック" w:cs="ＭＳ 明朝" w:hint="eastAsia"/>
                <w:spacing w:val="-1"/>
                <w:szCs w:val="20"/>
              </w:rPr>
              <w:t>を念頭に、当市のプロジェクト推進にあたり、</w:t>
            </w:r>
            <w:r w:rsidR="005B2B3B">
              <w:rPr>
                <w:rFonts w:ascii="BIZ UDPゴシック" w:eastAsia="BIZ UDPゴシック" w:hAnsi="BIZ UDPゴシック" w:cs="ＭＳ 明朝" w:hint="eastAsia"/>
                <w:spacing w:val="-1"/>
                <w:szCs w:val="20"/>
              </w:rPr>
              <w:t>これまでの経験・実績を踏まえ、どのように</w:t>
            </w:r>
            <w:r w:rsidR="00C96D11">
              <w:rPr>
                <w:rFonts w:ascii="BIZ UDPゴシック" w:eastAsia="BIZ UDPゴシック" w:hAnsi="BIZ UDPゴシック" w:cs="ＭＳ 明朝" w:hint="eastAsia"/>
                <w:spacing w:val="-1"/>
                <w:szCs w:val="20"/>
              </w:rPr>
              <w:t>取り組みをする考えか</w:t>
            </w:r>
            <w:r w:rsidR="007A3D2F">
              <w:rPr>
                <w:rFonts w:ascii="BIZ UDPゴシック" w:eastAsia="BIZ UDPゴシック" w:hAnsi="BIZ UDPゴシック" w:cs="ＭＳ 明朝" w:hint="eastAsia"/>
                <w:spacing w:val="-1"/>
                <w:szCs w:val="20"/>
              </w:rPr>
              <w:t>を記載してください。</w:t>
            </w:r>
          </w:p>
          <w:p w14:paraId="1E510640" w14:textId="77777777" w:rsidR="007A3D2F" w:rsidRDefault="007A3D2F" w:rsidP="00FE0A5E">
            <w:pPr>
              <w:spacing w:line="240" w:lineRule="exact"/>
              <w:rPr>
                <w:rFonts w:ascii="BIZ UDPゴシック" w:eastAsia="BIZ UDPゴシック" w:hAnsi="BIZ UDPゴシック" w:cs="ＭＳ 明朝"/>
                <w:spacing w:val="-1"/>
                <w:szCs w:val="20"/>
              </w:rPr>
            </w:pPr>
          </w:p>
          <w:p w14:paraId="5E2BDC7E" w14:textId="77777777" w:rsidR="007A3D2F" w:rsidRDefault="007A3D2F" w:rsidP="00FE0A5E">
            <w:pPr>
              <w:spacing w:line="240" w:lineRule="exact"/>
              <w:rPr>
                <w:rFonts w:ascii="BIZ UDPゴシック" w:eastAsia="BIZ UDPゴシック" w:hAnsi="BIZ UDPゴシック" w:cs="ＭＳ 明朝"/>
                <w:spacing w:val="-1"/>
                <w:szCs w:val="20"/>
              </w:rPr>
            </w:pPr>
          </w:p>
          <w:p w14:paraId="26004D64" w14:textId="77777777" w:rsidR="007A3D2F" w:rsidRDefault="007A3D2F" w:rsidP="00FE0A5E">
            <w:pPr>
              <w:spacing w:line="240" w:lineRule="exact"/>
              <w:rPr>
                <w:rFonts w:ascii="BIZ UDPゴシック" w:eastAsia="BIZ UDPゴシック" w:hAnsi="BIZ UDPゴシック" w:cs="ＭＳ 明朝"/>
                <w:spacing w:val="-1"/>
                <w:szCs w:val="20"/>
              </w:rPr>
            </w:pPr>
          </w:p>
          <w:p w14:paraId="174BBED5" w14:textId="77777777" w:rsidR="007A3D2F" w:rsidRDefault="007A3D2F" w:rsidP="00FE0A5E">
            <w:pPr>
              <w:spacing w:line="240" w:lineRule="exact"/>
              <w:rPr>
                <w:rFonts w:ascii="BIZ UDPゴシック" w:eastAsia="BIZ UDPゴシック" w:hAnsi="BIZ UDPゴシック" w:cs="ＭＳ 明朝"/>
                <w:spacing w:val="-1"/>
                <w:szCs w:val="20"/>
              </w:rPr>
            </w:pPr>
          </w:p>
          <w:p w14:paraId="1208320F" w14:textId="77777777" w:rsidR="007A3D2F" w:rsidRDefault="007A3D2F" w:rsidP="00FE0A5E">
            <w:pPr>
              <w:spacing w:line="240" w:lineRule="exact"/>
              <w:rPr>
                <w:rFonts w:ascii="BIZ UDPゴシック" w:eastAsia="BIZ UDPゴシック" w:hAnsi="BIZ UDPゴシック" w:cs="ＭＳ 明朝"/>
                <w:spacing w:val="-1"/>
                <w:szCs w:val="20"/>
              </w:rPr>
            </w:pPr>
          </w:p>
          <w:p w14:paraId="2EDD13FD" w14:textId="77777777" w:rsidR="007A3D2F" w:rsidRDefault="007A3D2F" w:rsidP="00FE0A5E">
            <w:pPr>
              <w:spacing w:line="240" w:lineRule="exact"/>
              <w:rPr>
                <w:rFonts w:ascii="BIZ UDPゴシック" w:eastAsia="BIZ UDPゴシック" w:hAnsi="BIZ UDPゴシック" w:cs="ＭＳ 明朝"/>
                <w:spacing w:val="-1"/>
                <w:szCs w:val="20"/>
              </w:rPr>
            </w:pPr>
          </w:p>
          <w:p w14:paraId="34EDDC02" w14:textId="77777777" w:rsidR="007A3D2F" w:rsidRDefault="007A3D2F" w:rsidP="00FE0A5E">
            <w:pPr>
              <w:spacing w:line="240" w:lineRule="exact"/>
              <w:rPr>
                <w:rFonts w:ascii="BIZ UDPゴシック" w:eastAsia="BIZ UDPゴシック" w:hAnsi="BIZ UDPゴシック" w:cs="ＭＳ 明朝"/>
                <w:spacing w:val="-1"/>
                <w:szCs w:val="20"/>
              </w:rPr>
            </w:pPr>
          </w:p>
          <w:p w14:paraId="318A0D0A" w14:textId="77777777" w:rsidR="007A3D2F" w:rsidRDefault="007A3D2F" w:rsidP="00FE0A5E">
            <w:pPr>
              <w:spacing w:line="240" w:lineRule="exact"/>
              <w:rPr>
                <w:rFonts w:ascii="BIZ UDPゴシック" w:eastAsia="BIZ UDPゴシック" w:hAnsi="BIZ UDPゴシック" w:cs="ＭＳ 明朝"/>
                <w:spacing w:val="-1"/>
                <w:szCs w:val="20"/>
              </w:rPr>
            </w:pPr>
          </w:p>
          <w:p w14:paraId="103E6F09" w14:textId="77777777" w:rsidR="007A3D2F" w:rsidRDefault="007A3D2F" w:rsidP="00FE0A5E">
            <w:pPr>
              <w:spacing w:line="240" w:lineRule="exact"/>
              <w:rPr>
                <w:rFonts w:ascii="BIZ UDPゴシック" w:eastAsia="BIZ UDPゴシック" w:hAnsi="BIZ UDPゴシック" w:cs="ＭＳ 明朝"/>
                <w:spacing w:val="-1"/>
                <w:szCs w:val="20"/>
              </w:rPr>
            </w:pPr>
          </w:p>
          <w:p w14:paraId="2F267282" w14:textId="77777777" w:rsidR="007A3D2F" w:rsidRDefault="007A3D2F" w:rsidP="00FE0A5E">
            <w:pPr>
              <w:spacing w:line="240" w:lineRule="exact"/>
              <w:rPr>
                <w:rFonts w:ascii="BIZ UDPゴシック" w:eastAsia="BIZ UDPゴシック" w:hAnsi="BIZ UDPゴシック" w:cs="ＭＳ 明朝"/>
                <w:spacing w:val="-1"/>
                <w:szCs w:val="20"/>
              </w:rPr>
            </w:pPr>
          </w:p>
          <w:p w14:paraId="360B14C4" w14:textId="77777777" w:rsidR="007A3D2F" w:rsidRDefault="007A3D2F" w:rsidP="00FE0A5E">
            <w:pPr>
              <w:spacing w:line="240" w:lineRule="exact"/>
              <w:rPr>
                <w:rFonts w:ascii="BIZ UDPゴシック" w:eastAsia="BIZ UDPゴシック" w:hAnsi="BIZ UDPゴシック" w:cs="ＭＳ 明朝"/>
                <w:spacing w:val="-1"/>
                <w:szCs w:val="20"/>
              </w:rPr>
            </w:pPr>
          </w:p>
          <w:p w14:paraId="439FFFB5" w14:textId="77777777" w:rsidR="007A3D2F" w:rsidRDefault="007A3D2F" w:rsidP="00FE0A5E">
            <w:pPr>
              <w:spacing w:line="240" w:lineRule="exact"/>
              <w:rPr>
                <w:rFonts w:ascii="BIZ UDPゴシック" w:eastAsia="BIZ UDPゴシック" w:hAnsi="BIZ UDPゴシック" w:cs="ＭＳ 明朝"/>
                <w:spacing w:val="-1"/>
                <w:szCs w:val="20"/>
              </w:rPr>
            </w:pPr>
          </w:p>
          <w:p w14:paraId="5F2E1426" w14:textId="77777777" w:rsidR="007A3D2F" w:rsidRDefault="007A3D2F" w:rsidP="00FE0A5E">
            <w:pPr>
              <w:spacing w:line="240" w:lineRule="exact"/>
              <w:rPr>
                <w:rFonts w:ascii="BIZ UDPゴシック" w:eastAsia="BIZ UDPゴシック" w:hAnsi="BIZ UDPゴシック" w:cs="ＭＳ 明朝"/>
                <w:spacing w:val="-1"/>
                <w:szCs w:val="20"/>
              </w:rPr>
            </w:pPr>
          </w:p>
          <w:p w14:paraId="614712A4" w14:textId="77777777" w:rsidR="007A3D2F" w:rsidRDefault="007A3D2F" w:rsidP="00FE0A5E">
            <w:pPr>
              <w:spacing w:line="240" w:lineRule="exact"/>
              <w:rPr>
                <w:rFonts w:ascii="BIZ UDPゴシック" w:eastAsia="BIZ UDPゴシック" w:hAnsi="BIZ UDPゴシック" w:cs="ＭＳ 明朝"/>
                <w:spacing w:val="-1"/>
                <w:szCs w:val="20"/>
              </w:rPr>
            </w:pPr>
          </w:p>
          <w:p w14:paraId="4FA6B6C3" w14:textId="77777777" w:rsidR="007A3D2F" w:rsidRDefault="007A3D2F" w:rsidP="00FE0A5E">
            <w:pPr>
              <w:spacing w:line="240" w:lineRule="exact"/>
              <w:rPr>
                <w:rFonts w:ascii="BIZ UDPゴシック" w:eastAsia="BIZ UDPゴシック" w:hAnsi="BIZ UDPゴシック" w:cs="ＭＳ 明朝"/>
                <w:spacing w:val="-1"/>
                <w:szCs w:val="20"/>
              </w:rPr>
            </w:pPr>
          </w:p>
          <w:p w14:paraId="22CB38F3" w14:textId="77777777" w:rsidR="007A3D2F" w:rsidRDefault="007A3D2F" w:rsidP="00FE0A5E">
            <w:pPr>
              <w:spacing w:line="240" w:lineRule="exact"/>
              <w:rPr>
                <w:rFonts w:ascii="BIZ UDPゴシック" w:eastAsia="BIZ UDPゴシック" w:hAnsi="BIZ UDPゴシック" w:cs="ＭＳ 明朝"/>
                <w:spacing w:val="-1"/>
                <w:szCs w:val="20"/>
              </w:rPr>
            </w:pPr>
          </w:p>
          <w:p w14:paraId="6CB9CACB" w14:textId="77777777" w:rsidR="007A3D2F" w:rsidRDefault="007A3D2F" w:rsidP="00FE0A5E">
            <w:pPr>
              <w:spacing w:line="240" w:lineRule="exact"/>
              <w:rPr>
                <w:rFonts w:ascii="BIZ UDPゴシック" w:eastAsia="BIZ UDPゴシック" w:hAnsi="BIZ UDPゴシック" w:cs="ＭＳ 明朝"/>
                <w:spacing w:val="-1"/>
                <w:szCs w:val="20"/>
              </w:rPr>
            </w:pPr>
          </w:p>
          <w:p w14:paraId="28BB41F5" w14:textId="77777777" w:rsidR="007A3D2F" w:rsidRDefault="007A3D2F" w:rsidP="00FE0A5E">
            <w:pPr>
              <w:spacing w:line="240" w:lineRule="exact"/>
              <w:rPr>
                <w:rFonts w:ascii="BIZ UDPゴシック" w:eastAsia="BIZ UDPゴシック" w:hAnsi="BIZ UDPゴシック" w:cs="ＭＳ 明朝"/>
                <w:spacing w:val="-1"/>
                <w:szCs w:val="20"/>
              </w:rPr>
            </w:pPr>
          </w:p>
          <w:p w14:paraId="10102EF7" w14:textId="77777777" w:rsidR="007A3D2F" w:rsidRDefault="007A3D2F" w:rsidP="00FE0A5E">
            <w:pPr>
              <w:spacing w:line="240" w:lineRule="exact"/>
              <w:rPr>
                <w:rFonts w:ascii="BIZ UDPゴシック" w:eastAsia="BIZ UDPゴシック" w:hAnsi="BIZ UDPゴシック" w:cs="ＭＳ 明朝"/>
                <w:spacing w:val="-1"/>
                <w:szCs w:val="20"/>
              </w:rPr>
            </w:pPr>
          </w:p>
          <w:p w14:paraId="3CF2C7B2" w14:textId="77777777" w:rsidR="007A3D2F" w:rsidRDefault="007A3D2F" w:rsidP="00FE0A5E">
            <w:pPr>
              <w:spacing w:line="240" w:lineRule="exact"/>
              <w:rPr>
                <w:rFonts w:ascii="BIZ UDPゴシック" w:eastAsia="BIZ UDPゴシック" w:hAnsi="BIZ UDPゴシック" w:cs="ＭＳ 明朝"/>
                <w:spacing w:val="-1"/>
                <w:szCs w:val="20"/>
              </w:rPr>
            </w:pPr>
          </w:p>
          <w:p w14:paraId="658D432E" w14:textId="77777777" w:rsidR="007A3D2F" w:rsidRDefault="007A3D2F" w:rsidP="00FE0A5E">
            <w:pPr>
              <w:spacing w:line="240" w:lineRule="exact"/>
              <w:rPr>
                <w:rFonts w:ascii="BIZ UDPゴシック" w:eastAsia="BIZ UDPゴシック" w:hAnsi="BIZ UDPゴシック" w:cs="ＭＳ 明朝"/>
                <w:spacing w:val="-1"/>
                <w:szCs w:val="20"/>
              </w:rPr>
            </w:pPr>
          </w:p>
          <w:p w14:paraId="688E3295" w14:textId="77777777" w:rsidR="007A3D2F" w:rsidRDefault="007A3D2F" w:rsidP="00FE0A5E">
            <w:pPr>
              <w:spacing w:line="240" w:lineRule="exact"/>
              <w:rPr>
                <w:rFonts w:ascii="BIZ UDPゴシック" w:eastAsia="BIZ UDPゴシック" w:hAnsi="BIZ UDPゴシック" w:cs="ＭＳ 明朝"/>
                <w:spacing w:val="-1"/>
                <w:szCs w:val="20"/>
              </w:rPr>
            </w:pPr>
          </w:p>
          <w:p w14:paraId="147AE5A0" w14:textId="77777777" w:rsidR="007A3D2F" w:rsidRPr="00B84C2E" w:rsidRDefault="007A3D2F" w:rsidP="00FE0A5E">
            <w:pPr>
              <w:spacing w:line="240" w:lineRule="exact"/>
              <w:rPr>
                <w:rFonts w:ascii="BIZ UDPゴシック" w:eastAsia="BIZ UDPゴシック" w:hAnsi="BIZ UDPゴシック" w:cs="ＭＳ 明朝"/>
                <w:spacing w:val="-1"/>
                <w:szCs w:val="20"/>
              </w:rPr>
            </w:pPr>
          </w:p>
          <w:p w14:paraId="43F81671" w14:textId="77777777" w:rsidR="007918D8" w:rsidRPr="00B84C2E" w:rsidRDefault="007918D8" w:rsidP="00FE0A5E">
            <w:pPr>
              <w:spacing w:line="240" w:lineRule="exact"/>
              <w:rPr>
                <w:rFonts w:ascii="BIZ UDPゴシック" w:eastAsia="BIZ UDPゴシック" w:hAnsi="BIZ UDPゴシック" w:cs="ＭＳ 明朝"/>
                <w:spacing w:val="-1"/>
                <w:szCs w:val="20"/>
              </w:rPr>
            </w:pPr>
          </w:p>
          <w:p w14:paraId="76240AAC" w14:textId="77777777" w:rsidR="00C10631" w:rsidRPr="0059234D" w:rsidRDefault="00C10631" w:rsidP="00FE0A5E">
            <w:pPr>
              <w:spacing w:line="240" w:lineRule="exact"/>
              <w:rPr>
                <w:rFonts w:ascii="BIZ UDPゴシック" w:eastAsia="BIZ UDPゴシック" w:hAnsi="BIZ UDPゴシック"/>
              </w:rPr>
            </w:pPr>
          </w:p>
        </w:tc>
      </w:tr>
    </w:tbl>
    <w:p w14:paraId="09E800CC" w14:textId="77777777" w:rsidR="00F0094E" w:rsidRPr="00B84C2E" w:rsidRDefault="00F0094E" w:rsidP="009F0502">
      <w:pPr>
        <w:rPr>
          <w:rFonts w:ascii="BIZ UDPゴシック" w:eastAsia="BIZ UDPゴシック" w:hAnsi="BIZ UDPゴシック"/>
        </w:rPr>
      </w:pPr>
    </w:p>
    <w:p w14:paraId="7857D999" w14:textId="3FE311E6" w:rsidR="009F0502" w:rsidRPr="00B84C2E" w:rsidRDefault="009F0502" w:rsidP="00764A07">
      <w:pPr>
        <w:ind w:left="210" w:hangingChars="100" w:hanging="210"/>
        <w:rPr>
          <w:rFonts w:ascii="BIZ UDPゴシック" w:eastAsia="BIZ UDPゴシック" w:hAnsi="BIZ UDPゴシック"/>
        </w:rPr>
      </w:pPr>
      <w:r w:rsidRPr="00B84C2E">
        <w:rPr>
          <w:rFonts w:ascii="BIZ UDPゴシック" w:eastAsia="BIZ UDPゴシック" w:hAnsi="BIZ UDPゴシック" w:hint="eastAsia"/>
        </w:rPr>
        <w:t xml:space="preserve">　</w:t>
      </w:r>
      <w:r w:rsidR="00FE0A5E" w:rsidRPr="00B84C2E">
        <w:rPr>
          <w:rFonts w:ascii="BIZ UDPゴシック" w:eastAsia="BIZ UDPゴシック" w:hAnsi="BIZ UDPゴシック" w:hint="eastAsia"/>
        </w:rPr>
        <w:t xml:space="preserve">　</w:t>
      </w:r>
      <w:r w:rsidRPr="00B84C2E">
        <w:rPr>
          <w:rFonts w:ascii="BIZ UDPゴシック" w:eastAsia="BIZ UDPゴシック" w:hAnsi="BIZ UDPゴシック" w:hint="eastAsia"/>
        </w:rPr>
        <w:t>私は、地方公務員法第１６条各号のいずれの規定にも該当しておりません。また、</w:t>
      </w:r>
      <w:r w:rsidR="00FE0A5E" w:rsidRPr="00B84C2E">
        <w:rPr>
          <w:rFonts w:ascii="BIZ UDPゴシック" w:eastAsia="BIZ UDPゴシック" w:hAnsi="BIZ UDPゴシック" w:hint="eastAsia"/>
        </w:rPr>
        <w:t>この応募用紙の全ての記載事項に虚偽や相違はありません。</w:t>
      </w:r>
    </w:p>
    <w:p w14:paraId="218C3DA3" w14:textId="05328331" w:rsidR="00C96D39" w:rsidRPr="00B84C2E" w:rsidRDefault="00FE0A5E" w:rsidP="00764A07">
      <w:pPr>
        <w:spacing w:line="276" w:lineRule="auto"/>
        <w:ind w:firstLineChars="200" w:firstLine="420"/>
        <w:rPr>
          <w:rFonts w:ascii="BIZ UDPゴシック" w:eastAsia="BIZ UDPゴシック" w:hAnsi="BIZ UDPゴシック"/>
        </w:rPr>
      </w:pPr>
      <w:r w:rsidRPr="00B84C2E">
        <w:rPr>
          <w:rFonts w:ascii="BIZ UDPゴシック" w:eastAsia="BIZ UDPゴシック" w:hAnsi="BIZ UDPゴシック" w:hint="eastAsia"/>
        </w:rPr>
        <w:t>令和　　　年　　　月　　　日</w:t>
      </w:r>
    </w:p>
    <w:p w14:paraId="49D71E72" w14:textId="0DFBADE6" w:rsidR="003B40D1" w:rsidRPr="00B84C2E" w:rsidRDefault="00FE0A5E" w:rsidP="00764A07">
      <w:pPr>
        <w:spacing w:line="480" w:lineRule="auto"/>
        <w:ind w:firstLineChars="200" w:firstLine="420"/>
        <w:rPr>
          <w:rFonts w:ascii="BIZ UDPゴシック" w:eastAsia="BIZ UDPゴシック" w:hAnsi="BIZ UDPゴシック"/>
          <w:u w:val="single"/>
        </w:rPr>
      </w:pPr>
      <w:r w:rsidRPr="00B84C2E">
        <w:rPr>
          <w:rFonts w:ascii="BIZ UDPゴシック" w:eastAsia="BIZ UDPゴシック" w:hAnsi="BIZ UDPゴシック" w:hint="eastAsia"/>
          <w:u w:val="single"/>
        </w:rPr>
        <w:t xml:space="preserve">氏名（自筆）　　　　　　　　　　　　　　　　　　</w:t>
      </w:r>
    </w:p>
    <w:p w14:paraId="0621C924" w14:textId="3E9E35A6" w:rsidR="00764A07" w:rsidRPr="00B84C2E" w:rsidRDefault="00764A07" w:rsidP="00764A07">
      <w:pPr>
        <w:spacing w:line="276" w:lineRule="auto"/>
        <w:ind w:firstLineChars="200" w:firstLine="420"/>
        <w:rPr>
          <w:rFonts w:ascii="BIZ UDPゴシック" w:eastAsia="BIZ UDPゴシック" w:hAnsi="BIZ UDPゴシック"/>
        </w:rPr>
      </w:pPr>
      <w:r w:rsidRPr="00B84C2E">
        <w:rPr>
          <w:rFonts w:ascii="BIZ UDPゴシック" w:eastAsia="BIZ UDPゴシック" w:hAnsi="BIZ UDPゴシック" w:hint="eastAsia"/>
        </w:rPr>
        <w:t>※「住民票の写し」を添付してください</w:t>
      </w:r>
    </w:p>
    <w:p w14:paraId="09BFD42E" w14:textId="592E2FE9" w:rsidR="00764A07" w:rsidRPr="00B84C2E" w:rsidRDefault="00764A07" w:rsidP="00764A07">
      <w:pPr>
        <w:spacing w:line="276" w:lineRule="auto"/>
        <w:ind w:firstLineChars="200" w:firstLine="420"/>
        <w:rPr>
          <w:rFonts w:ascii="BIZ UDPゴシック" w:eastAsia="BIZ UDPゴシック" w:hAnsi="BIZ UDPゴシック"/>
        </w:rPr>
      </w:pPr>
      <w:r w:rsidRPr="00B84C2E">
        <w:rPr>
          <w:rFonts w:ascii="BIZ UDPゴシック" w:eastAsia="BIZ UDPゴシック" w:hAnsi="BIZ UDPゴシック" w:hint="eastAsia"/>
        </w:rPr>
        <w:t>※応募用紙等に記載された個人情報は、個人情報保護法に基づき厳正に管理します</w:t>
      </w:r>
    </w:p>
    <w:sectPr w:rsidR="00764A07" w:rsidRPr="00B84C2E" w:rsidSect="00407312">
      <w:pgSz w:w="11906" w:h="16838"/>
      <w:pgMar w:top="737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8B640" w14:textId="77777777" w:rsidR="0010306D" w:rsidRDefault="0010306D" w:rsidP="00CA1DFC">
      <w:r>
        <w:separator/>
      </w:r>
    </w:p>
  </w:endnote>
  <w:endnote w:type="continuationSeparator" w:id="0">
    <w:p w14:paraId="75B988C2" w14:textId="77777777" w:rsidR="0010306D" w:rsidRDefault="0010306D" w:rsidP="00CA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28B34" w14:textId="77777777" w:rsidR="0010306D" w:rsidRDefault="0010306D" w:rsidP="00CA1DFC">
      <w:r>
        <w:separator/>
      </w:r>
    </w:p>
  </w:footnote>
  <w:footnote w:type="continuationSeparator" w:id="0">
    <w:p w14:paraId="3FAD7911" w14:textId="77777777" w:rsidR="0010306D" w:rsidRDefault="0010306D" w:rsidP="00CA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275CD5"/>
    <w:multiLevelType w:val="hybridMultilevel"/>
    <w:tmpl w:val="03286B30"/>
    <w:lvl w:ilvl="0" w:tplc="53DCB1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5B2AC7"/>
    <w:multiLevelType w:val="hybridMultilevel"/>
    <w:tmpl w:val="7EECAF32"/>
    <w:lvl w:ilvl="0" w:tplc="970C53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760991"/>
    <w:multiLevelType w:val="hybridMultilevel"/>
    <w:tmpl w:val="E87466DE"/>
    <w:lvl w:ilvl="0" w:tplc="21A0606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F368B1"/>
    <w:multiLevelType w:val="hybridMultilevel"/>
    <w:tmpl w:val="CD7CC994"/>
    <w:lvl w:ilvl="0" w:tplc="BC965C7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0813085">
    <w:abstractNumId w:val="1"/>
  </w:num>
  <w:num w:numId="2" w16cid:durableId="1887446776">
    <w:abstractNumId w:val="2"/>
  </w:num>
  <w:num w:numId="3" w16cid:durableId="31003451">
    <w:abstractNumId w:val="0"/>
  </w:num>
  <w:num w:numId="4" w16cid:durableId="1805004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789"/>
    <w:rsid w:val="00017B0C"/>
    <w:rsid w:val="00026887"/>
    <w:rsid w:val="00056C76"/>
    <w:rsid w:val="000573D4"/>
    <w:rsid w:val="000A2884"/>
    <w:rsid w:val="000B55B0"/>
    <w:rsid w:val="000C3BAB"/>
    <w:rsid w:val="000E0C81"/>
    <w:rsid w:val="000E63EA"/>
    <w:rsid w:val="0010306D"/>
    <w:rsid w:val="001121A8"/>
    <w:rsid w:val="001339D2"/>
    <w:rsid w:val="001B2A10"/>
    <w:rsid w:val="002134BC"/>
    <w:rsid w:val="00243DDA"/>
    <w:rsid w:val="00252BD7"/>
    <w:rsid w:val="0028429F"/>
    <w:rsid w:val="002B78AF"/>
    <w:rsid w:val="002C495C"/>
    <w:rsid w:val="002E0649"/>
    <w:rsid w:val="003140DC"/>
    <w:rsid w:val="00345AB4"/>
    <w:rsid w:val="00383A67"/>
    <w:rsid w:val="003972F1"/>
    <w:rsid w:val="003B40D1"/>
    <w:rsid w:val="003D5717"/>
    <w:rsid w:val="00407312"/>
    <w:rsid w:val="00414222"/>
    <w:rsid w:val="004302C9"/>
    <w:rsid w:val="004369D3"/>
    <w:rsid w:val="00445E6D"/>
    <w:rsid w:val="00446074"/>
    <w:rsid w:val="004F48FB"/>
    <w:rsid w:val="0052673A"/>
    <w:rsid w:val="00543AA6"/>
    <w:rsid w:val="00547400"/>
    <w:rsid w:val="0059234D"/>
    <w:rsid w:val="005B0F97"/>
    <w:rsid w:val="005B2B3B"/>
    <w:rsid w:val="005E38A7"/>
    <w:rsid w:val="005F46D9"/>
    <w:rsid w:val="005F616C"/>
    <w:rsid w:val="00601154"/>
    <w:rsid w:val="00601221"/>
    <w:rsid w:val="00615A9E"/>
    <w:rsid w:val="00650627"/>
    <w:rsid w:val="006E0DDA"/>
    <w:rsid w:val="007017CA"/>
    <w:rsid w:val="00706B55"/>
    <w:rsid w:val="007137F0"/>
    <w:rsid w:val="0072662C"/>
    <w:rsid w:val="00752893"/>
    <w:rsid w:val="0076164F"/>
    <w:rsid w:val="00764A07"/>
    <w:rsid w:val="00776A65"/>
    <w:rsid w:val="007777CE"/>
    <w:rsid w:val="007918D8"/>
    <w:rsid w:val="007A3D2F"/>
    <w:rsid w:val="007C7CC7"/>
    <w:rsid w:val="0081023A"/>
    <w:rsid w:val="00870EBC"/>
    <w:rsid w:val="00882BFE"/>
    <w:rsid w:val="00890595"/>
    <w:rsid w:val="00893E6E"/>
    <w:rsid w:val="00897F9E"/>
    <w:rsid w:val="00921153"/>
    <w:rsid w:val="00954044"/>
    <w:rsid w:val="009C53FD"/>
    <w:rsid w:val="009F0502"/>
    <w:rsid w:val="00A171B0"/>
    <w:rsid w:val="00AA32A8"/>
    <w:rsid w:val="00AB770D"/>
    <w:rsid w:val="00B14DC7"/>
    <w:rsid w:val="00B262A6"/>
    <w:rsid w:val="00B26EC0"/>
    <w:rsid w:val="00B3131E"/>
    <w:rsid w:val="00B3703C"/>
    <w:rsid w:val="00B84C2E"/>
    <w:rsid w:val="00BB54CF"/>
    <w:rsid w:val="00BC4D69"/>
    <w:rsid w:val="00C10631"/>
    <w:rsid w:val="00C96D11"/>
    <w:rsid w:val="00C96D39"/>
    <w:rsid w:val="00CA1DFC"/>
    <w:rsid w:val="00D03DDE"/>
    <w:rsid w:val="00D622FD"/>
    <w:rsid w:val="00D74789"/>
    <w:rsid w:val="00D878B8"/>
    <w:rsid w:val="00DA4A9A"/>
    <w:rsid w:val="00DB2795"/>
    <w:rsid w:val="00DE7F24"/>
    <w:rsid w:val="00E117DD"/>
    <w:rsid w:val="00EA0A2A"/>
    <w:rsid w:val="00EA42E3"/>
    <w:rsid w:val="00EE33BE"/>
    <w:rsid w:val="00F0094E"/>
    <w:rsid w:val="00F073CB"/>
    <w:rsid w:val="00F66CBD"/>
    <w:rsid w:val="00F74F9C"/>
    <w:rsid w:val="00F8587B"/>
    <w:rsid w:val="00FE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0D6C32"/>
  <w15:docId w15:val="{E07D10C9-6E16-446C-B9D2-7A78A592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78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478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1D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1DF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CA1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1DFC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F0094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302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02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8CC39-EEBB-403D-BD6A-B05B0298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id_kudo</cp:lastModifiedBy>
  <cp:revision>3</cp:revision>
  <dcterms:created xsi:type="dcterms:W3CDTF">2026-03-31T05:39:00Z</dcterms:created>
  <dcterms:modified xsi:type="dcterms:W3CDTF">2026-04-21T02:30:00Z</dcterms:modified>
</cp:coreProperties>
</file>